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FA" w:rsidRDefault="000E18AD" w:rsidP="000D2546">
      <w:pPr>
        <w:jc w:val="center"/>
        <w:rPr>
          <w:b/>
          <w:sz w:val="24"/>
          <w:szCs w:val="24"/>
        </w:rPr>
      </w:pPr>
      <w:r w:rsidRPr="000E18AD">
        <w:rPr>
          <w:b/>
          <w:sz w:val="24"/>
          <w:szCs w:val="24"/>
        </w:rPr>
        <w:t>ПЛАН</w:t>
      </w:r>
      <w:r w:rsidR="00B3796B">
        <w:rPr>
          <w:b/>
          <w:sz w:val="24"/>
          <w:szCs w:val="24"/>
        </w:rPr>
        <w:t>-</w:t>
      </w:r>
      <w:r w:rsidR="00F841FA">
        <w:rPr>
          <w:b/>
          <w:sz w:val="24"/>
          <w:szCs w:val="24"/>
        </w:rPr>
        <w:t>ГРАФИК</w:t>
      </w:r>
    </w:p>
    <w:p w:rsidR="004E263A" w:rsidRPr="000D2546" w:rsidRDefault="004E263A" w:rsidP="000E18AD">
      <w:pPr>
        <w:jc w:val="center"/>
        <w:rPr>
          <w:b/>
          <w:sz w:val="22"/>
          <w:szCs w:val="22"/>
        </w:rPr>
      </w:pPr>
      <w:r w:rsidRPr="000D2546">
        <w:rPr>
          <w:b/>
          <w:sz w:val="22"/>
          <w:szCs w:val="22"/>
        </w:rPr>
        <w:t xml:space="preserve">КОНКУРСОВ, </w:t>
      </w:r>
      <w:r w:rsidR="000E18AD" w:rsidRPr="000D2546">
        <w:rPr>
          <w:b/>
          <w:sz w:val="22"/>
          <w:szCs w:val="22"/>
        </w:rPr>
        <w:t>ОЛИМПИАД</w:t>
      </w:r>
      <w:r w:rsidR="00F841FA" w:rsidRPr="000D2546">
        <w:rPr>
          <w:b/>
          <w:sz w:val="22"/>
          <w:szCs w:val="22"/>
        </w:rPr>
        <w:t>, СОРЕВНОВАНИЙ</w:t>
      </w:r>
      <w:r w:rsidRPr="000D2546">
        <w:rPr>
          <w:b/>
          <w:sz w:val="22"/>
          <w:szCs w:val="22"/>
        </w:rPr>
        <w:t xml:space="preserve"> </w:t>
      </w:r>
    </w:p>
    <w:p w:rsidR="000E18AD" w:rsidRPr="000E18AD" w:rsidRDefault="004E263A" w:rsidP="000E18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 учителей физической культуры</w:t>
      </w:r>
    </w:p>
    <w:p w:rsidR="000E18AD" w:rsidRPr="000E18AD" w:rsidRDefault="000E18AD" w:rsidP="000E18AD">
      <w:pPr>
        <w:jc w:val="center"/>
        <w:rPr>
          <w:b/>
          <w:sz w:val="24"/>
          <w:szCs w:val="24"/>
        </w:rPr>
      </w:pPr>
      <w:r w:rsidRPr="000E18AD">
        <w:rPr>
          <w:b/>
          <w:sz w:val="24"/>
          <w:szCs w:val="24"/>
        </w:rPr>
        <w:t>на 20</w:t>
      </w:r>
      <w:r w:rsidR="00512796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 </w:t>
      </w:r>
      <w:r w:rsidRPr="000E18A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0E18AD">
        <w:rPr>
          <w:b/>
          <w:sz w:val="24"/>
          <w:szCs w:val="24"/>
        </w:rPr>
        <w:t>20</w:t>
      </w:r>
      <w:r w:rsidR="00512796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</w:t>
      </w:r>
      <w:r w:rsidRPr="000E18AD">
        <w:rPr>
          <w:b/>
          <w:sz w:val="24"/>
          <w:szCs w:val="24"/>
        </w:rPr>
        <w:t>учебный  год</w:t>
      </w:r>
    </w:p>
    <w:p w:rsidR="000E18AD" w:rsidRPr="008B7491" w:rsidRDefault="000E18AD" w:rsidP="000E18AD">
      <w:pPr>
        <w:jc w:val="center"/>
        <w:rPr>
          <w:b/>
          <w:color w:val="FF00FF"/>
          <w:sz w:val="24"/>
          <w:szCs w:val="24"/>
        </w:rPr>
      </w:pP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4553"/>
        <w:gridCol w:w="2977"/>
        <w:gridCol w:w="1701"/>
        <w:gridCol w:w="5528"/>
      </w:tblGrid>
      <w:tr w:rsidR="004E263A" w:rsidRPr="008B7491" w:rsidTr="00CF72A2">
        <w:trPr>
          <w:trHeight w:val="592"/>
        </w:trPr>
        <w:tc>
          <w:tcPr>
            <w:tcW w:w="550" w:type="dxa"/>
            <w:vAlign w:val="center"/>
          </w:tcPr>
          <w:p w:rsidR="004E263A" w:rsidRPr="000D2546" w:rsidRDefault="004E263A" w:rsidP="000D2546">
            <w:pPr>
              <w:jc w:val="center"/>
              <w:rPr>
                <w:b/>
                <w:i/>
                <w:sz w:val="22"/>
                <w:szCs w:val="22"/>
              </w:rPr>
            </w:pPr>
            <w:r w:rsidRPr="000D2546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D2546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0D2546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0D2546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53" w:type="dxa"/>
            <w:vAlign w:val="center"/>
          </w:tcPr>
          <w:p w:rsidR="004E263A" w:rsidRPr="000D2546" w:rsidRDefault="004E263A" w:rsidP="000D2546">
            <w:pPr>
              <w:jc w:val="center"/>
              <w:rPr>
                <w:b/>
                <w:i/>
                <w:sz w:val="22"/>
                <w:szCs w:val="22"/>
              </w:rPr>
            </w:pPr>
            <w:r w:rsidRPr="000D2546">
              <w:rPr>
                <w:b/>
                <w:i/>
                <w:sz w:val="22"/>
                <w:szCs w:val="22"/>
              </w:rPr>
              <w:t xml:space="preserve">Наименование конкурса, </w:t>
            </w:r>
            <w:proofErr w:type="spellStart"/>
            <w:r w:rsidRPr="000D2546">
              <w:rPr>
                <w:b/>
                <w:i/>
                <w:sz w:val="22"/>
                <w:szCs w:val="22"/>
              </w:rPr>
              <w:t>олимпиады</w:t>
            </w:r>
            <w:proofErr w:type="gramStart"/>
            <w:r w:rsidRPr="000D2546">
              <w:rPr>
                <w:b/>
                <w:i/>
                <w:sz w:val="22"/>
                <w:szCs w:val="22"/>
              </w:rPr>
              <w:t>,с</w:t>
            </w:r>
            <w:proofErr w:type="gramEnd"/>
            <w:r w:rsidRPr="000D2546">
              <w:rPr>
                <w:b/>
                <w:i/>
                <w:sz w:val="22"/>
                <w:szCs w:val="22"/>
              </w:rPr>
              <w:t>оревнований</w:t>
            </w:r>
            <w:proofErr w:type="spellEnd"/>
          </w:p>
        </w:tc>
        <w:tc>
          <w:tcPr>
            <w:tcW w:w="2977" w:type="dxa"/>
            <w:vAlign w:val="center"/>
          </w:tcPr>
          <w:p w:rsidR="004E263A" w:rsidRPr="000D2546" w:rsidRDefault="004E263A" w:rsidP="000D2546">
            <w:pPr>
              <w:jc w:val="center"/>
              <w:rPr>
                <w:b/>
                <w:i/>
                <w:sz w:val="22"/>
                <w:szCs w:val="22"/>
              </w:rPr>
            </w:pPr>
            <w:r w:rsidRPr="000D2546">
              <w:rPr>
                <w:b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E263A" w:rsidRPr="000D2546" w:rsidRDefault="004E263A" w:rsidP="000D2546">
            <w:pPr>
              <w:jc w:val="center"/>
              <w:rPr>
                <w:b/>
                <w:i/>
                <w:sz w:val="22"/>
                <w:szCs w:val="22"/>
              </w:rPr>
            </w:pPr>
            <w:r w:rsidRPr="000D2546">
              <w:rPr>
                <w:b/>
                <w:i/>
                <w:sz w:val="22"/>
                <w:szCs w:val="22"/>
              </w:rPr>
              <w:t>Сроки проведения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4E263A" w:rsidRPr="000D2546" w:rsidRDefault="004E263A" w:rsidP="000D2546">
            <w:pPr>
              <w:jc w:val="center"/>
              <w:rPr>
                <w:b/>
                <w:i/>
                <w:sz w:val="22"/>
                <w:szCs w:val="22"/>
              </w:rPr>
            </w:pPr>
            <w:r w:rsidRPr="000D2546">
              <w:rPr>
                <w:b/>
                <w:i/>
                <w:sz w:val="22"/>
                <w:szCs w:val="22"/>
              </w:rPr>
              <w:t>участ</w:t>
            </w:r>
            <w:r w:rsidR="00935AFF">
              <w:rPr>
                <w:b/>
                <w:i/>
                <w:sz w:val="22"/>
                <w:szCs w:val="22"/>
              </w:rPr>
              <w:t>ники</w:t>
            </w:r>
          </w:p>
        </w:tc>
      </w:tr>
      <w:tr w:rsidR="004E263A" w:rsidRPr="000E18AD" w:rsidTr="00CF72A2">
        <w:trPr>
          <w:trHeight w:val="296"/>
        </w:trPr>
        <w:tc>
          <w:tcPr>
            <w:tcW w:w="550" w:type="dxa"/>
          </w:tcPr>
          <w:p w:rsidR="004E263A" w:rsidRPr="0015430B" w:rsidRDefault="004E263A" w:rsidP="005B15DF">
            <w:pPr>
              <w:jc w:val="center"/>
            </w:pPr>
            <w:r w:rsidRPr="0015430B">
              <w:t>1.</w:t>
            </w:r>
          </w:p>
        </w:tc>
        <w:tc>
          <w:tcPr>
            <w:tcW w:w="4553" w:type="dxa"/>
          </w:tcPr>
          <w:p w:rsidR="00710C9C" w:rsidRPr="0015430B" w:rsidRDefault="00710C9C" w:rsidP="00935AFF"/>
          <w:p w:rsidR="004E263A" w:rsidRPr="0015430B" w:rsidRDefault="004E263A" w:rsidP="00935AFF">
            <w:r w:rsidRPr="0015430B">
              <w:t>Осенний поход</w:t>
            </w:r>
          </w:p>
        </w:tc>
        <w:tc>
          <w:tcPr>
            <w:tcW w:w="2977" w:type="dxa"/>
          </w:tcPr>
          <w:p w:rsidR="004E263A" w:rsidRPr="0015430B" w:rsidRDefault="004E263A" w:rsidP="00935AFF">
            <w:pPr>
              <w:jc w:val="center"/>
            </w:pPr>
            <w:r w:rsidRPr="0015430B">
              <w:t xml:space="preserve">Ермаков К.И., Трофимов В.Ю., </w:t>
            </w:r>
            <w:proofErr w:type="spellStart"/>
            <w:r w:rsidRPr="0015430B">
              <w:t>Астапенко</w:t>
            </w:r>
            <w:proofErr w:type="spellEnd"/>
            <w:r w:rsidRPr="0015430B">
              <w:t xml:space="preserve"> В.В., 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0C9C" w:rsidRPr="0015430B" w:rsidRDefault="00710C9C" w:rsidP="00710C9C">
            <w:pPr>
              <w:jc w:val="center"/>
            </w:pPr>
          </w:p>
          <w:p w:rsidR="004E263A" w:rsidRPr="0015430B" w:rsidRDefault="004E263A" w:rsidP="00710C9C">
            <w:pPr>
              <w:jc w:val="center"/>
            </w:pPr>
            <w:r w:rsidRPr="0015430B">
              <w:t>08.09.17г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E263A" w:rsidRPr="0015430B" w:rsidRDefault="004E263A" w:rsidP="004E263A"/>
          <w:p w:rsidR="004E263A" w:rsidRPr="0015430B" w:rsidRDefault="004E263A" w:rsidP="00710C9C">
            <w:pPr>
              <w:jc w:val="center"/>
            </w:pPr>
            <w:r w:rsidRPr="0015430B">
              <w:t>1-11 классы</w:t>
            </w:r>
          </w:p>
        </w:tc>
      </w:tr>
      <w:tr w:rsidR="004E263A" w:rsidRPr="000E18AD" w:rsidTr="00CF72A2">
        <w:trPr>
          <w:trHeight w:val="296"/>
        </w:trPr>
        <w:tc>
          <w:tcPr>
            <w:tcW w:w="550" w:type="dxa"/>
          </w:tcPr>
          <w:p w:rsidR="004E263A" w:rsidRPr="0015430B" w:rsidRDefault="00AC1175" w:rsidP="005B15DF">
            <w:pPr>
              <w:jc w:val="center"/>
            </w:pPr>
            <w:r w:rsidRPr="0015430B">
              <w:t>2.</w:t>
            </w:r>
          </w:p>
        </w:tc>
        <w:tc>
          <w:tcPr>
            <w:tcW w:w="4553" w:type="dxa"/>
          </w:tcPr>
          <w:p w:rsidR="00710C9C" w:rsidRPr="0015430B" w:rsidRDefault="00710C9C" w:rsidP="00935AFF"/>
          <w:p w:rsidR="00710C9C" w:rsidRPr="0015430B" w:rsidRDefault="00710C9C" w:rsidP="00935AFF"/>
          <w:p w:rsidR="004E263A" w:rsidRPr="0015430B" w:rsidRDefault="00EF5AE7" w:rsidP="00935AFF">
            <w:r>
              <w:t>Соревнования  «Ш</w:t>
            </w:r>
            <w:r w:rsidR="004E263A" w:rsidRPr="0015430B">
              <w:t xml:space="preserve">иповка </w:t>
            </w:r>
            <w:proofErr w:type="gramStart"/>
            <w:r w:rsidR="004E263A" w:rsidRPr="0015430B">
              <w:t>юных</w:t>
            </w:r>
            <w:proofErr w:type="gramEnd"/>
            <w:r w:rsidR="004E263A" w:rsidRPr="0015430B">
              <w:t>»</w:t>
            </w:r>
          </w:p>
        </w:tc>
        <w:tc>
          <w:tcPr>
            <w:tcW w:w="2977" w:type="dxa"/>
          </w:tcPr>
          <w:p w:rsidR="004E263A" w:rsidRPr="0015430B" w:rsidRDefault="004E263A" w:rsidP="00935AFF">
            <w:pPr>
              <w:jc w:val="center"/>
            </w:pPr>
            <w:r w:rsidRPr="0015430B">
              <w:t>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0C9C" w:rsidRPr="0015430B" w:rsidRDefault="00710C9C" w:rsidP="00E4496C"/>
          <w:p w:rsidR="00710C9C" w:rsidRPr="0015430B" w:rsidRDefault="00710C9C" w:rsidP="00E4496C"/>
          <w:p w:rsidR="004E263A" w:rsidRPr="0015430B" w:rsidRDefault="004E263A" w:rsidP="00710C9C">
            <w:pPr>
              <w:jc w:val="center"/>
            </w:pPr>
            <w:r w:rsidRPr="0015430B">
              <w:t>12-13.09.17г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E263A" w:rsidRPr="0015430B" w:rsidRDefault="00710C9C" w:rsidP="004E263A">
            <w:proofErr w:type="spellStart"/>
            <w:proofErr w:type="gramStart"/>
            <w:r w:rsidRPr="0015430B">
              <w:t>Щербинин</w:t>
            </w:r>
            <w:proofErr w:type="spellEnd"/>
            <w:r w:rsidRPr="0015430B">
              <w:t xml:space="preserve"> Артем, </w:t>
            </w:r>
            <w:proofErr w:type="spellStart"/>
            <w:r w:rsidRPr="0015430B">
              <w:t>Салимов</w:t>
            </w:r>
            <w:proofErr w:type="spellEnd"/>
            <w:r w:rsidRPr="0015430B">
              <w:t xml:space="preserve"> Артем, </w:t>
            </w:r>
            <w:proofErr w:type="spellStart"/>
            <w:r w:rsidRPr="0015430B">
              <w:t>Кромин</w:t>
            </w:r>
            <w:proofErr w:type="spellEnd"/>
            <w:r w:rsidRPr="0015430B">
              <w:t xml:space="preserve"> Денис, </w:t>
            </w:r>
            <w:proofErr w:type="spellStart"/>
            <w:r w:rsidRPr="0015430B">
              <w:t>Вышегородцев</w:t>
            </w:r>
            <w:proofErr w:type="spellEnd"/>
            <w:r w:rsidRPr="0015430B">
              <w:t xml:space="preserve"> Антон, </w:t>
            </w:r>
            <w:proofErr w:type="spellStart"/>
            <w:r w:rsidRPr="0015430B">
              <w:t>Горобчук</w:t>
            </w:r>
            <w:proofErr w:type="spellEnd"/>
            <w:r w:rsidRPr="0015430B">
              <w:t xml:space="preserve"> Никита, </w:t>
            </w:r>
            <w:proofErr w:type="spellStart"/>
            <w:r w:rsidRPr="0015430B">
              <w:t>Спирин</w:t>
            </w:r>
            <w:proofErr w:type="spellEnd"/>
            <w:r w:rsidRPr="0015430B">
              <w:t xml:space="preserve"> Михаил, Максимова Виктория, Полякова Виктория, </w:t>
            </w:r>
            <w:proofErr w:type="spellStart"/>
            <w:r w:rsidRPr="0015430B">
              <w:t>Мунгалова</w:t>
            </w:r>
            <w:proofErr w:type="spellEnd"/>
            <w:r w:rsidRPr="0015430B">
              <w:t xml:space="preserve"> Маргарита, Мельник Анастасия.</w:t>
            </w:r>
            <w:proofErr w:type="gramEnd"/>
          </w:p>
        </w:tc>
      </w:tr>
      <w:tr w:rsidR="00710C9C" w:rsidRPr="000E18AD" w:rsidTr="00CF72A2">
        <w:trPr>
          <w:trHeight w:val="2862"/>
        </w:trPr>
        <w:tc>
          <w:tcPr>
            <w:tcW w:w="550" w:type="dxa"/>
          </w:tcPr>
          <w:p w:rsidR="00710C9C" w:rsidRPr="0015430B" w:rsidRDefault="00AC1175" w:rsidP="005B15DF">
            <w:pPr>
              <w:jc w:val="center"/>
            </w:pPr>
            <w:r w:rsidRPr="0015430B">
              <w:t>3.</w:t>
            </w:r>
          </w:p>
        </w:tc>
        <w:tc>
          <w:tcPr>
            <w:tcW w:w="4553" w:type="dxa"/>
          </w:tcPr>
          <w:p w:rsidR="00710C9C" w:rsidRPr="0015430B" w:rsidRDefault="00710C9C" w:rsidP="00935AFF"/>
          <w:p w:rsidR="000A1103" w:rsidRDefault="000A1103" w:rsidP="00935AFF"/>
          <w:p w:rsidR="000A1103" w:rsidRDefault="000A1103" w:rsidP="00935AFF"/>
          <w:p w:rsidR="000A1103" w:rsidRDefault="000A1103" w:rsidP="00935AFF"/>
          <w:p w:rsidR="000A1103" w:rsidRDefault="000A1103" w:rsidP="00935AFF"/>
          <w:p w:rsidR="000A1103" w:rsidRDefault="000A1103" w:rsidP="00935AFF"/>
          <w:p w:rsidR="000A1103" w:rsidRDefault="000A1103" w:rsidP="00935AFF"/>
          <w:p w:rsidR="00710C9C" w:rsidRPr="0015430B" w:rsidRDefault="00710C9C" w:rsidP="00935AFF">
            <w:r w:rsidRPr="0015430B">
              <w:t>Соревнования «</w:t>
            </w:r>
            <w:r w:rsidR="00F66065">
              <w:t xml:space="preserve"> Э</w:t>
            </w:r>
            <w:r w:rsidRPr="0015430B">
              <w:t>нергия спорта»</w:t>
            </w:r>
          </w:p>
        </w:tc>
        <w:tc>
          <w:tcPr>
            <w:tcW w:w="2977" w:type="dxa"/>
          </w:tcPr>
          <w:p w:rsidR="000A1103" w:rsidRDefault="000A1103" w:rsidP="00935AFF">
            <w:pPr>
              <w:jc w:val="center"/>
            </w:pPr>
          </w:p>
          <w:p w:rsidR="000A1103" w:rsidRDefault="000A1103" w:rsidP="00935AFF">
            <w:pPr>
              <w:jc w:val="center"/>
            </w:pPr>
          </w:p>
          <w:p w:rsidR="000A1103" w:rsidRDefault="000A1103" w:rsidP="00935AFF">
            <w:pPr>
              <w:jc w:val="center"/>
            </w:pPr>
          </w:p>
          <w:p w:rsidR="000A1103" w:rsidRDefault="000A1103" w:rsidP="00935AFF">
            <w:pPr>
              <w:jc w:val="center"/>
            </w:pPr>
          </w:p>
          <w:p w:rsidR="000A1103" w:rsidRDefault="000A1103" w:rsidP="00935AFF">
            <w:pPr>
              <w:jc w:val="center"/>
            </w:pPr>
          </w:p>
          <w:p w:rsidR="00710C9C" w:rsidRPr="0015430B" w:rsidRDefault="00710C9C" w:rsidP="00935AFF">
            <w:pPr>
              <w:jc w:val="center"/>
            </w:pPr>
            <w:r w:rsidRPr="0015430B">
              <w:t xml:space="preserve">Ермаков К.И., Трофимов В.Ю., </w:t>
            </w:r>
            <w:proofErr w:type="spellStart"/>
            <w:r w:rsidRPr="0015430B">
              <w:t>Астапенко</w:t>
            </w:r>
            <w:proofErr w:type="spellEnd"/>
            <w:r w:rsidRPr="0015430B">
              <w:t xml:space="preserve"> В.В.,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0C9C" w:rsidRPr="0015430B" w:rsidRDefault="00710C9C" w:rsidP="000A1103">
            <w:pPr>
              <w:jc w:val="center"/>
            </w:pPr>
          </w:p>
          <w:p w:rsidR="000A1103" w:rsidRDefault="000A1103" w:rsidP="000A1103">
            <w:pPr>
              <w:jc w:val="center"/>
            </w:pPr>
          </w:p>
          <w:p w:rsidR="000A1103" w:rsidRDefault="000A1103" w:rsidP="000A1103">
            <w:pPr>
              <w:jc w:val="center"/>
            </w:pPr>
          </w:p>
          <w:p w:rsidR="000A1103" w:rsidRDefault="000A1103" w:rsidP="000A1103">
            <w:pPr>
              <w:jc w:val="center"/>
            </w:pPr>
          </w:p>
          <w:p w:rsidR="000A1103" w:rsidRDefault="000A1103" w:rsidP="000A1103">
            <w:pPr>
              <w:jc w:val="center"/>
            </w:pPr>
          </w:p>
          <w:p w:rsidR="000A1103" w:rsidRDefault="000A1103" w:rsidP="000A1103">
            <w:pPr>
              <w:jc w:val="center"/>
            </w:pPr>
          </w:p>
          <w:p w:rsidR="00710C9C" w:rsidRPr="0015430B" w:rsidRDefault="00710C9C" w:rsidP="000A1103">
            <w:pPr>
              <w:jc w:val="center"/>
            </w:pPr>
            <w:r w:rsidRPr="0015430B">
              <w:t>17.09.17г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710C9C" w:rsidRPr="0015430B" w:rsidRDefault="00710C9C" w:rsidP="0079101A">
            <w:r w:rsidRPr="0015430B">
              <w:t xml:space="preserve">Кузнецов Антон, </w:t>
            </w:r>
            <w:proofErr w:type="spellStart"/>
            <w:r w:rsidRPr="0015430B">
              <w:t>Гордиец</w:t>
            </w:r>
            <w:proofErr w:type="spellEnd"/>
            <w:r w:rsidRPr="0015430B">
              <w:t xml:space="preserve"> Лев, Белотелов </w:t>
            </w:r>
            <w:proofErr w:type="spellStart"/>
            <w:r w:rsidRPr="0015430B">
              <w:t>Денис</w:t>
            </w:r>
            <w:proofErr w:type="gramStart"/>
            <w:r w:rsidRPr="0015430B">
              <w:t>,В</w:t>
            </w:r>
            <w:proofErr w:type="gramEnd"/>
            <w:r w:rsidRPr="0015430B">
              <w:t>едерников</w:t>
            </w:r>
            <w:proofErr w:type="spellEnd"/>
            <w:r w:rsidRPr="0015430B">
              <w:t xml:space="preserve"> Антон, </w:t>
            </w:r>
            <w:proofErr w:type="spellStart"/>
            <w:r w:rsidRPr="0015430B">
              <w:t>Майстров</w:t>
            </w:r>
            <w:proofErr w:type="spellEnd"/>
            <w:r w:rsidRPr="0015430B">
              <w:t xml:space="preserve"> Владислав, Воронецкий Дмитрий, Алексеев Артем, </w:t>
            </w:r>
            <w:proofErr w:type="spellStart"/>
            <w:r w:rsidRPr="0015430B">
              <w:t>Каращенко</w:t>
            </w:r>
            <w:proofErr w:type="spellEnd"/>
            <w:r w:rsidRPr="0015430B">
              <w:t xml:space="preserve"> Даниил, Вдовин Дмитрий, Кирсанов Иван, </w:t>
            </w:r>
            <w:proofErr w:type="spellStart"/>
            <w:r w:rsidRPr="0015430B">
              <w:t>Спирин</w:t>
            </w:r>
            <w:proofErr w:type="spellEnd"/>
            <w:r w:rsidRPr="0015430B">
              <w:t xml:space="preserve"> Владимир</w:t>
            </w:r>
            <w:r w:rsidR="0015430B" w:rsidRPr="0015430B">
              <w:t xml:space="preserve">, </w:t>
            </w:r>
            <w:proofErr w:type="spellStart"/>
            <w:r w:rsidR="0015430B" w:rsidRPr="0015430B">
              <w:t>Черников</w:t>
            </w:r>
            <w:proofErr w:type="spellEnd"/>
            <w:r w:rsidR="0015430B" w:rsidRPr="0015430B">
              <w:t xml:space="preserve"> Никита, Ворошилов Владислав, Горбачёв Георгий,  </w:t>
            </w:r>
            <w:proofErr w:type="spellStart"/>
            <w:r w:rsidR="0015430B" w:rsidRPr="0015430B">
              <w:t>Шерстнёв</w:t>
            </w:r>
            <w:proofErr w:type="spellEnd"/>
            <w:r w:rsidR="0015430B" w:rsidRPr="0015430B">
              <w:t xml:space="preserve"> Никита,  </w:t>
            </w:r>
            <w:proofErr w:type="spellStart"/>
            <w:r w:rsidR="0015430B" w:rsidRPr="0015430B">
              <w:t>Кочкин</w:t>
            </w:r>
            <w:proofErr w:type="spellEnd"/>
            <w:r w:rsidR="0015430B" w:rsidRPr="0015430B">
              <w:t xml:space="preserve"> Данила, Токарев Василий, </w:t>
            </w:r>
            <w:proofErr w:type="spellStart"/>
            <w:r w:rsidR="0015430B" w:rsidRPr="0015430B">
              <w:t>Масягин</w:t>
            </w:r>
            <w:proofErr w:type="spellEnd"/>
            <w:r w:rsidR="0015430B" w:rsidRPr="0015430B">
              <w:t xml:space="preserve"> Дмитрий, Бурмистров Александр, </w:t>
            </w:r>
            <w:proofErr w:type="spellStart"/>
            <w:r w:rsidR="0015430B" w:rsidRPr="0015430B">
              <w:t>Кромин</w:t>
            </w:r>
            <w:proofErr w:type="spellEnd"/>
            <w:r w:rsidR="0015430B" w:rsidRPr="0015430B">
              <w:t xml:space="preserve"> Денис, </w:t>
            </w:r>
            <w:proofErr w:type="spellStart"/>
            <w:r w:rsidR="0015430B" w:rsidRPr="0015430B">
              <w:t>Рукисова</w:t>
            </w:r>
            <w:proofErr w:type="spellEnd"/>
            <w:r w:rsidR="0015430B" w:rsidRPr="0015430B">
              <w:t xml:space="preserve"> Арина,  Терехова Екатерина,  Алексеева Кристина,  Иванова Наталья , </w:t>
            </w:r>
            <w:proofErr w:type="spellStart"/>
            <w:r w:rsidR="0015430B" w:rsidRPr="0015430B">
              <w:t>Пилецкая</w:t>
            </w:r>
            <w:proofErr w:type="spellEnd"/>
            <w:r w:rsidR="0015430B" w:rsidRPr="0015430B">
              <w:t xml:space="preserve"> Алина,  Артемьева Мария,  Волкова Юлия,  Чернакова Олеся,  </w:t>
            </w:r>
            <w:r w:rsidR="0015430B" w:rsidRPr="0015430B">
              <w:rPr>
                <w:noProof/>
              </w:rPr>
              <w:t xml:space="preserve">Борта Владислава,  </w:t>
            </w:r>
            <w:r w:rsidR="0015430B" w:rsidRPr="0015430B">
              <w:t xml:space="preserve">Власюк Екатерина,  Макуха Валерия,  </w:t>
            </w:r>
            <w:proofErr w:type="spellStart"/>
            <w:r w:rsidR="0015430B" w:rsidRPr="0015430B">
              <w:t>Золотухина</w:t>
            </w:r>
            <w:proofErr w:type="spellEnd"/>
            <w:r w:rsidR="0015430B" w:rsidRPr="0015430B">
              <w:t xml:space="preserve"> Анна,  Селиверстова </w:t>
            </w:r>
            <w:proofErr w:type="spellStart"/>
            <w:r w:rsidR="0015430B" w:rsidRPr="0015430B">
              <w:t>Элина</w:t>
            </w:r>
            <w:proofErr w:type="spellEnd"/>
            <w:r w:rsidR="0015430B" w:rsidRPr="0015430B">
              <w:t xml:space="preserve">, Музыка Софья, </w:t>
            </w:r>
            <w:proofErr w:type="spellStart"/>
            <w:r w:rsidR="0015430B" w:rsidRPr="0015430B">
              <w:t>Гунаева</w:t>
            </w:r>
            <w:proofErr w:type="spellEnd"/>
            <w:r w:rsidR="0015430B" w:rsidRPr="0015430B">
              <w:t xml:space="preserve"> Анастасия.</w:t>
            </w:r>
          </w:p>
        </w:tc>
      </w:tr>
      <w:tr w:rsidR="00710C9C" w:rsidRPr="000E18AD" w:rsidTr="00CF72A2">
        <w:trPr>
          <w:trHeight w:val="296"/>
        </w:trPr>
        <w:tc>
          <w:tcPr>
            <w:tcW w:w="550" w:type="dxa"/>
          </w:tcPr>
          <w:p w:rsidR="006E439F" w:rsidRDefault="006E439F" w:rsidP="006E439F">
            <w:pPr>
              <w:jc w:val="center"/>
            </w:pPr>
          </w:p>
          <w:p w:rsidR="006E439F" w:rsidRDefault="006E439F" w:rsidP="006E439F">
            <w:pPr>
              <w:jc w:val="center"/>
            </w:pPr>
          </w:p>
          <w:p w:rsidR="006E439F" w:rsidRDefault="006E439F" w:rsidP="006E439F">
            <w:pPr>
              <w:jc w:val="center"/>
            </w:pPr>
          </w:p>
          <w:p w:rsidR="00AC1175" w:rsidRDefault="00AC1175" w:rsidP="006E439F">
            <w:pPr>
              <w:jc w:val="center"/>
            </w:pPr>
            <w:r w:rsidRPr="0015430B">
              <w:t>4.</w:t>
            </w:r>
          </w:p>
          <w:p w:rsidR="00AC1175" w:rsidRDefault="00AC1175" w:rsidP="006E439F">
            <w:pPr>
              <w:jc w:val="center"/>
            </w:pPr>
          </w:p>
          <w:p w:rsidR="00710C9C" w:rsidRPr="0015430B" w:rsidRDefault="00710C9C" w:rsidP="006E439F">
            <w:pPr>
              <w:jc w:val="center"/>
            </w:pPr>
          </w:p>
        </w:tc>
        <w:tc>
          <w:tcPr>
            <w:tcW w:w="4553" w:type="dxa"/>
          </w:tcPr>
          <w:p w:rsidR="000A1103" w:rsidRDefault="000A1103" w:rsidP="000A1103">
            <w:pPr>
              <w:jc w:val="center"/>
            </w:pPr>
          </w:p>
          <w:p w:rsidR="00EF5AE7" w:rsidRDefault="00AC1175" w:rsidP="00AC1175">
            <w:pPr>
              <w:jc w:val="center"/>
            </w:pPr>
            <w:r>
              <w:t xml:space="preserve">Ш.Э. </w:t>
            </w:r>
            <w:r w:rsidRPr="00313623">
              <w:t>Всероссийской олимпиады школьников</w:t>
            </w:r>
            <w:r>
              <w:t xml:space="preserve"> </w:t>
            </w:r>
          </w:p>
          <w:p w:rsidR="00AC1175" w:rsidRDefault="00AC1175" w:rsidP="00AC1175">
            <w:pPr>
              <w:jc w:val="center"/>
            </w:pPr>
            <w:r w:rsidRPr="00313623">
              <w:t>по</w:t>
            </w:r>
            <w:r>
              <w:t xml:space="preserve"> </w:t>
            </w:r>
            <w:r w:rsidRPr="00313623">
              <w:t>физической культуре</w:t>
            </w:r>
          </w:p>
          <w:p w:rsidR="00710C9C" w:rsidRPr="0015430B" w:rsidRDefault="00710C9C" w:rsidP="000A1103">
            <w:pPr>
              <w:jc w:val="center"/>
            </w:pPr>
          </w:p>
        </w:tc>
        <w:tc>
          <w:tcPr>
            <w:tcW w:w="2977" w:type="dxa"/>
          </w:tcPr>
          <w:p w:rsidR="000A1103" w:rsidRDefault="000A1103" w:rsidP="00E4496C"/>
          <w:p w:rsidR="00710C9C" w:rsidRPr="000E18AD" w:rsidRDefault="00AC1175" w:rsidP="006E439F">
            <w:pPr>
              <w:jc w:val="center"/>
              <w:rPr>
                <w:sz w:val="24"/>
                <w:szCs w:val="24"/>
              </w:rPr>
            </w:pPr>
            <w:r w:rsidRPr="0015430B">
              <w:t xml:space="preserve">Ермаков К.И., Трофимов В.Ю., </w:t>
            </w:r>
            <w:proofErr w:type="spellStart"/>
            <w:r w:rsidRPr="0015430B">
              <w:t>Астапенко</w:t>
            </w:r>
            <w:proofErr w:type="spellEnd"/>
            <w:r w:rsidRPr="0015430B">
              <w:t xml:space="preserve"> В.В., 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1103" w:rsidRDefault="000A1103" w:rsidP="00E4496C">
            <w:pPr>
              <w:rPr>
                <w:sz w:val="24"/>
                <w:szCs w:val="24"/>
              </w:rPr>
            </w:pPr>
          </w:p>
          <w:p w:rsidR="006E439F" w:rsidRDefault="006E439F" w:rsidP="000A1103">
            <w:pPr>
              <w:jc w:val="center"/>
            </w:pPr>
          </w:p>
          <w:p w:rsidR="006E439F" w:rsidRDefault="006E439F" w:rsidP="006E439F"/>
          <w:p w:rsidR="00710C9C" w:rsidRPr="006E439F" w:rsidRDefault="006E439F" w:rsidP="006E439F">
            <w:pPr>
              <w:jc w:val="center"/>
            </w:pPr>
            <w:r>
              <w:t>02-03.10.17г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710C9C" w:rsidRPr="00011560" w:rsidRDefault="00011560" w:rsidP="0079101A">
            <w:proofErr w:type="gramStart"/>
            <w:r w:rsidRPr="00011560">
              <w:t xml:space="preserve">Полякова В., </w:t>
            </w:r>
            <w:proofErr w:type="spellStart"/>
            <w:r w:rsidRPr="00011560">
              <w:t>Рубанова</w:t>
            </w:r>
            <w:proofErr w:type="spellEnd"/>
            <w:r w:rsidRPr="00011560">
              <w:t xml:space="preserve"> Д,, Мордвина С. Мельник А., </w:t>
            </w:r>
            <w:proofErr w:type="spellStart"/>
            <w:r w:rsidRPr="00011560">
              <w:t>Салимов</w:t>
            </w:r>
            <w:proofErr w:type="spellEnd"/>
            <w:r w:rsidRPr="00011560">
              <w:t xml:space="preserve"> А., </w:t>
            </w:r>
            <w:proofErr w:type="spellStart"/>
            <w:r w:rsidRPr="00011560">
              <w:t>Горобчук</w:t>
            </w:r>
            <w:proofErr w:type="spellEnd"/>
            <w:r w:rsidRPr="00011560">
              <w:t xml:space="preserve"> Н., </w:t>
            </w:r>
            <w:proofErr w:type="spellStart"/>
            <w:r w:rsidRPr="00011560">
              <w:t>Вышегородцев</w:t>
            </w:r>
            <w:proofErr w:type="spellEnd"/>
            <w:r w:rsidRPr="00011560">
              <w:t xml:space="preserve"> А., </w:t>
            </w:r>
            <w:proofErr w:type="spellStart"/>
            <w:r w:rsidRPr="00011560">
              <w:t>Щербинин</w:t>
            </w:r>
            <w:proofErr w:type="spellEnd"/>
            <w:r w:rsidRPr="00011560">
              <w:t xml:space="preserve"> А., Терехова Е., Алексеева К., </w:t>
            </w:r>
            <w:proofErr w:type="spellStart"/>
            <w:r w:rsidRPr="00011560">
              <w:t>Рукисова</w:t>
            </w:r>
            <w:proofErr w:type="spellEnd"/>
            <w:r w:rsidRPr="00011560">
              <w:t xml:space="preserve"> А., Нестеренко М.,</w:t>
            </w:r>
            <w:r w:rsidRPr="00627361">
              <w:rPr>
                <w:sz w:val="22"/>
                <w:szCs w:val="22"/>
              </w:rPr>
              <w:t xml:space="preserve"> </w:t>
            </w:r>
            <w:r w:rsidRPr="00011560">
              <w:t>Вдовин Д.</w:t>
            </w:r>
            <w:r>
              <w:t>,</w:t>
            </w:r>
            <w:r w:rsidRPr="00011560">
              <w:t xml:space="preserve"> </w:t>
            </w:r>
            <w:proofErr w:type="spellStart"/>
            <w:r w:rsidRPr="00011560">
              <w:t>Майстров</w:t>
            </w:r>
            <w:proofErr w:type="spellEnd"/>
            <w:r w:rsidRPr="00011560">
              <w:t xml:space="preserve"> В.</w:t>
            </w:r>
            <w:r>
              <w:t>,</w:t>
            </w:r>
            <w:r w:rsidRPr="00011560">
              <w:t xml:space="preserve"> Кузнецов </w:t>
            </w:r>
            <w:proofErr w:type="spellStart"/>
            <w:r w:rsidRPr="00011560">
              <w:t>Н.</w:t>
            </w:r>
            <w:r>
              <w:t>,</w:t>
            </w:r>
            <w:r w:rsidRPr="00011560">
              <w:t>Кудин</w:t>
            </w:r>
            <w:proofErr w:type="spellEnd"/>
            <w:r w:rsidRPr="00011560">
              <w:t xml:space="preserve"> С.</w:t>
            </w:r>
            <w:r>
              <w:t>,</w:t>
            </w:r>
            <w:r w:rsidRPr="00011560">
              <w:t xml:space="preserve"> Климкин М.</w:t>
            </w:r>
            <w:r>
              <w:t>,</w:t>
            </w:r>
            <w:r w:rsidRPr="00011560">
              <w:t xml:space="preserve"> </w:t>
            </w:r>
            <w:proofErr w:type="spellStart"/>
            <w:r w:rsidRPr="00011560">
              <w:t>Буханцов</w:t>
            </w:r>
            <w:proofErr w:type="spellEnd"/>
            <w:r w:rsidRPr="00011560">
              <w:t xml:space="preserve"> В.</w:t>
            </w:r>
            <w:r>
              <w:t>,</w:t>
            </w:r>
            <w:r w:rsidRPr="00702E9A">
              <w:rPr>
                <w:sz w:val="22"/>
                <w:szCs w:val="22"/>
              </w:rPr>
              <w:t xml:space="preserve"> </w:t>
            </w:r>
            <w:r w:rsidRPr="006E439F">
              <w:t>Музыка С.</w:t>
            </w:r>
            <w:r w:rsidR="006E439F" w:rsidRPr="006E439F">
              <w:t xml:space="preserve">, </w:t>
            </w:r>
            <w:proofErr w:type="spellStart"/>
            <w:r w:rsidR="006E439F" w:rsidRPr="006E439F">
              <w:t>Золотухина</w:t>
            </w:r>
            <w:proofErr w:type="spellEnd"/>
            <w:r w:rsidR="006E439F" w:rsidRPr="006E439F">
              <w:t xml:space="preserve"> А., Макуха В., Юдина А., Денисенко Ю., </w:t>
            </w:r>
            <w:proofErr w:type="spellStart"/>
            <w:r w:rsidR="006E439F" w:rsidRPr="006E439F">
              <w:t>Черников</w:t>
            </w:r>
            <w:proofErr w:type="spellEnd"/>
            <w:r w:rsidR="006E439F" w:rsidRPr="006E439F">
              <w:t xml:space="preserve"> Н., Белотелов Д., Панов Т., Сироткин И., Кузнецов А</w:t>
            </w:r>
            <w:r w:rsidR="006E439F">
              <w:t>.</w:t>
            </w:r>
            <w:proofErr w:type="gramEnd"/>
          </w:p>
        </w:tc>
      </w:tr>
      <w:tr w:rsidR="001039BF" w:rsidRPr="000E18AD" w:rsidTr="00CF72A2">
        <w:trPr>
          <w:trHeight w:val="974"/>
        </w:trPr>
        <w:tc>
          <w:tcPr>
            <w:tcW w:w="550" w:type="dxa"/>
          </w:tcPr>
          <w:p w:rsidR="00F66065" w:rsidRDefault="00F66065" w:rsidP="00F66065"/>
          <w:p w:rsidR="00EF5AE7" w:rsidRDefault="00EF5AE7" w:rsidP="00F66065">
            <w:pPr>
              <w:jc w:val="center"/>
            </w:pPr>
          </w:p>
          <w:p w:rsidR="00EF5AE7" w:rsidRDefault="00EF5AE7" w:rsidP="00F66065">
            <w:pPr>
              <w:jc w:val="center"/>
            </w:pPr>
          </w:p>
          <w:p w:rsidR="001039BF" w:rsidRPr="0015430B" w:rsidRDefault="00AC1175" w:rsidP="00F66065">
            <w:pPr>
              <w:jc w:val="center"/>
            </w:pPr>
            <w:r>
              <w:t>5.</w:t>
            </w:r>
          </w:p>
        </w:tc>
        <w:tc>
          <w:tcPr>
            <w:tcW w:w="4553" w:type="dxa"/>
          </w:tcPr>
          <w:p w:rsidR="00F66065" w:rsidRDefault="00F66065" w:rsidP="00935AFF"/>
          <w:p w:rsidR="00EF5AE7" w:rsidRDefault="00EF5AE7" w:rsidP="00935AFF"/>
          <w:p w:rsidR="00EF5AE7" w:rsidRDefault="00EF5AE7" w:rsidP="00935AFF"/>
          <w:p w:rsidR="00AC1175" w:rsidRDefault="00AC1175" w:rsidP="00935AFF">
            <w:r w:rsidRPr="0015430B">
              <w:t xml:space="preserve">Соревнования </w:t>
            </w:r>
            <w:r w:rsidRPr="000D2546">
              <w:t>«Мини-футбол в школу»</w:t>
            </w:r>
          </w:p>
          <w:p w:rsidR="001039BF" w:rsidRPr="0015430B" w:rsidRDefault="001039BF" w:rsidP="00935AFF"/>
        </w:tc>
        <w:tc>
          <w:tcPr>
            <w:tcW w:w="2977" w:type="dxa"/>
          </w:tcPr>
          <w:p w:rsidR="00F66065" w:rsidRDefault="00F66065" w:rsidP="00F66065"/>
          <w:p w:rsidR="00EF5AE7" w:rsidRDefault="00EF5AE7" w:rsidP="00F66065"/>
          <w:p w:rsidR="00EF5AE7" w:rsidRDefault="00EF5AE7" w:rsidP="00F66065"/>
          <w:p w:rsidR="00AC1175" w:rsidRDefault="00AC1175" w:rsidP="00F66065">
            <w:pPr>
              <w:rPr>
                <w:sz w:val="24"/>
                <w:szCs w:val="24"/>
              </w:rPr>
            </w:pPr>
            <w:proofErr w:type="spellStart"/>
            <w:r w:rsidRPr="0015430B">
              <w:t>Астапенко</w:t>
            </w:r>
            <w:proofErr w:type="spellEnd"/>
            <w:r w:rsidRPr="0015430B">
              <w:t xml:space="preserve"> В.В.</w:t>
            </w:r>
          </w:p>
          <w:p w:rsidR="001039BF" w:rsidRPr="000A1103" w:rsidRDefault="001039BF" w:rsidP="00AC1175"/>
        </w:tc>
        <w:tc>
          <w:tcPr>
            <w:tcW w:w="1701" w:type="dxa"/>
            <w:tcBorders>
              <w:right w:val="single" w:sz="4" w:space="0" w:color="auto"/>
            </w:tcBorders>
          </w:tcPr>
          <w:p w:rsidR="000A1103" w:rsidRDefault="000A1103" w:rsidP="00E4496C"/>
          <w:p w:rsidR="00EF5AE7" w:rsidRDefault="00EF5AE7" w:rsidP="00F66065"/>
          <w:p w:rsidR="00EF5AE7" w:rsidRDefault="00EF5AE7" w:rsidP="00F66065"/>
          <w:p w:rsidR="00AC1175" w:rsidRDefault="00AC1175" w:rsidP="00CF72A2">
            <w:pPr>
              <w:jc w:val="center"/>
            </w:pPr>
            <w:r w:rsidRPr="000A1103">
              <w:t>24.10.17г.</w:t>
            </w:r>
          </w:p>
          <w:p w:rsidR="001039BF" w:rsidRPr="000E18AD" w:rsidRDefault="001039BF" w:rsidP="000A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AC1175" w:rsidRDefault="00AC1175" w:rsidP="00AC1175">
            <w:proofErr w:type="spellStart"/>
            <w:proofErr w:type="gramStart"/>
            <w:r w:rsidRPr="000D2546">
              <w:t>Абраменко</w:t>
            </w:r>
            <w:proofErr w:type="spellEnd"/>
            <w:r w:rsidRPr="000D2546">
              <w:t xml:space="preserve"> Федор,</w:t>
            </w:r>
            <w:r w:rsidRPr="000D2546">
              <w:rPr>
                <w:rFonts w:eastAsia="Calibri"/>
              </w:rPr>
              <w:t xml:space="preserve"> </w:t>
            </w:r>
            <w:proofErr w:type="spellStart"/>
            <w:r w:rsidRPr="000D2546">
              <w:rPr>
                <w:rFonts w:eastAsia="Calibri"/>
              </w:rPr>
              <w:t>Чурусов</w:t>
            </w:r>
            <w:proofErr w:type="spellEnd"/>
            <w:r w:rsidRPr="000D2546">
              <w:rPr>
                <w:rFonts w:eastAsia="Calibri"/>
              </w:rPr>
              <w:t xml:space="preserve"> Роман, Алексеев Артем, </w:t>
            </w:r>
            <w:proofErr w:type="spellStart"/>
            <w:r w:rsidRPr="000D2546">
              <w:rPr>
                <w:rFonts w:eastAsia="Calibri"/>
              </w:rPr>
              <w:t>Геньш</w:t>
            </w:r>
            <w:proofErr w:type="spellEnd"/>
            <w:r w:rsidRPr="000D2546">
              <w:rPr>
                <w:rFonts w:eastAsia="Calibri"/>
              </w:rPr>
              <w:t xml:space="preserve"> Владимир, Ведерников Антон,</w:t>
            </w:r>
            <w:r w:rsidRPr="000D2546">
              <w:t xml:space="preserve"> Токарев Василий, </w:t>
            </w:r>
            <w:proofErr w:type="spellStart"/>
            <w:r w:rsidRPr="000D2546">
              <w:t>Лукоянов</w:t>
            </w:r>
            <w:proofErr w:type="spellEnd"/>
            <w:r w:rsidRPr="000D2546">
              <w:t xml:space="preserve"> Николай, Гончаров Леонид, Черных Данил.</w:t>
            </w:r>
            <w:proofErr w:type="gramEnd"/>
          </w:p>
          <w:p w:rsidR="00AC1175" w:rsidRDefault="00AC1175" w:rsidP="00AC1175"/>
          <w:p w:rsidR="001039BF" w:rsidRPr="001039BF" w:rsidRDefault="001039BF" w:rsidP="0079101A">
            <w:pPr>
              <w:rPr>
                <w:i/>
              </w:rPr>
            </w:pPr>
          </w:p>
        </w:tc>
      </w:tr>
      <w:tr w:rsidR="000A1103" w:rsidRPr="000E18AD" w:rsidTr="00CF72A2">
        <w:trPr>
          <w:trHeight w:val="296"/>
        </w:trPr>
        <w:tc>
          <w:tcPr>
            <w:tcW w:w="550" w:type="dxa"/>
          </w:tcPr>
          <w:p w:rsidR="00AC1175" w:rsidRDefault="00AC1175" w:rsidP="000A1103"/>
          <w:p w:rsidR="00AC1175" w:rsidRDefault="00AC1175" w:rsidP="000A1103"/>
          <w:p w:rsidR="000A1103" w:rsidRPr="0015430B" w:rsidRDefault="006E439F" w:rsidP="000A1103">
            <w:r w:rsidRPr="0015430B">
              <w:t>6.</w:t>
            </w:r>
          </w:p>
        </w:tc>
        <w:tc>
          <w:tcPr>
            <w:tcW w:w="4553" w:type="dxa"/>
          </w:tcPr>
          <w:p w:rsidR="00AC1175" w:rsidRDefault="00AC1175" w:rsidP="00935AFF"/>
          <w:p w:rsidR="00AC1175" w:rsidRDefault="00935AFF" w:rsidP="00935AFF">
            <w:r>
              <w:t>М</w:t>
            </w:r>
            <w:r w:rsidR="00AC1175">
              <w:t>униципальны</w:t>
            </w:r>
            <w:r>
              <w:t>й</w:t>
            </w:r>
            <w:r w:rsidR="00AC1175">
              <w:t xml:space="preserve"> этап Всероссийского физкультурно-спортивного  комплекса </w:t>
            </w:r>
          </w:p>
          <w:p w:rsidR="000A1103" w:rsidRDefault="00AC1175" w:rsidP="00935AFF">
            <w:r>
              <w:t>« Готов к труду и обороне» (ГТО)</w:t>
            </w:r>
          </w:p>
        </w:tc>
        <w:tc>
          <w:tcPr>
            <w:tcW w:w="2977" w:type="dxa"/>
          </w:tcPr>
          <w:p w:rsidR="00AC1175" w:rsidRDefault="00AC1175" w:rsidP="00E4496C"/>
          <w:p w:rsidR="00AC1175" w:rsidRDefault="00AC1175" w:rsidP="00E4496C"/>
          <w:p w:rsidR="000A1103" w:rsidRDefault="00AC1175" w:rsidP="00E4496C">
            <w:pPr>
              <w:rPr>
                <w:sz w:val="24"/>
                <w:szCs w:val="24"/>
              </w:rPr>
            </w:pPr>
            <w:r w:rsidRPr="0015430B">
              <w:t>Ермаков К.И., Трофимов В.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1175" w:rsidRDefault="00AC1175" w:rsidP="00E4496C"/>
          <w:p w:rsidR="00EF5AE7" w:rsidRDefault="00EF5AE7" w:rsidP="00F66065"/>
          <w:p w:rsidR="000A1103" w:rsidRDefault="00EF5AE7" w:rsidP="00F66065">
            <w:r>
              <w:t>27.09-</w:t>
            </w:r>
            <w:r w:rsidR="00AC1175" w:rsidRPr="000A1103">
              <w:t>13.10.17г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0A1103" w:rsidRPr="001039BF" w:rsidRDefault="00AC1175" w:rsidP="0079101A">
            <w:proofErr w:type="gramStart"/>
            <w:r w:rsidRPr="001039BF">
              <w:t xml:space="preserve">Вдовин Дмитрий, </w:t>
            </w:r>
            <w:proofErr w:type="spellStart"/>
            <w:r w:rsidRPr="001039BF">
              <w:t>Майстров</w:t>
            </w:r>
            <w:proofErr w:type="spellEnd"/>
            <w:r w:rsidRPr="001039BF">
              <w:t xml:space="preserve"> Владислав, </w:t>
            </w:r>
            <w:proofErr w:type="spellStart"/>
            <w:r w:rsidRPr="001039BF">
              <w:t>Шушаков</w:t>
            </w:r>
            <w:proofErr w:type="spellEnd"/>
            <w:r w:rsidRPr="001039BF">
              <w:t xml:space="preserve"> Сергей, Серов Феликс, Кузнецова Полина, </w:t>
            </w:r>
            <w:proofErr w:type="spellStart"/>
            <w:r w:rsidRPr="001039BF">
              <w:t>Скоромкина</w:t>
            </w:r>
            <w:proofErr w:type="spellEnd"/>
            <w:r w:rsidRPr="001039BF">
              <w:t xml:space="preserve"> Екатерина, Новицкая Диана, </w:t>
            </w:r>
            <w:proofErr w:type="spellStart"/>
            <w:r w:rsidRPr="001039BF">
              <w:t>Белогубова</w:t>
            </w:r>
            <w:proofErr w:type="spellEnd"/>
            <w:r w:rsidRPr="001039BF">
              <w:t xml:space="preserve"> Олеся, </w:t>
            </w:r>
            <w:proofErr w:type="spellStart"/>
            <w:r w:rsidRPr="001039BF">
              <w:t>Пашковская</w:t>
            </w:r>
            <w:proofErr w:type="spellEnd"/>
            <w:r w:rsidRPr="001039BF">
              <w:t xml:space="preserve"> Софья, </w:t>
            </w:r>
            <w:proofErr w:type="spellStart"/>
            <w:r w:rsidRPr="001039BF">
              <w:t>Кулманаков</w:t>
            </w:r>
            <w:proofErr w:type="spellEnd"/>
            <w:r w:rsidRPr="001039BF">
              <w:t xml:space="preserve"> Павел</w:t>
            </w:r>
            <w:r>
              <w:t>.</w:t>
            </w:r>
            <w:proofErr w:type="gramEnd"/>
          </w:p>
        </w:tc>
      </w:tr>
      <w:tr w:rsidR="001039BF" w:rsidRPr="000E18AD" w:rsidTr="00CF72A2">
        <w:trPr>
          <w:trHeight w:val="296"/>
        </w:trPr>
        <w:tc>
          <w:tcPr>
            <w:tcW w:w="550" w:type="dxa"/>
          </w:tcPr>
          <w:p w:rsidR="001039BF" w:rsidRPr="0015430B" w:rsidRDefault="006E439F" w:rsidP="005B15DF">
            <w:pPr>
              <w:jc w:val="center"/>
            </w:pPr>
            <w:r w:rsidRPr="0015430B">
              <w:t>7.</w:t>
            </w:r>
          </w:p>
        </w:tc>
        <w:tc>
          <w:tcPr>
            <w:tcW w:w="4553" w:type="dxa"/>
          </w:tcPr>
          <w:p w:rsidR="000A1103" w:rsidRPr="000A1103" w:rsidRDefault="000A1103" w:rsidP="000A1103">
            <w:r w:rsidRPr="000A1103">
              <w:t>Открытый детский физкультурно-спортивный фестиваль «Звездный путь»</w:t>
            </w:r>
          </w:p>
          <w:p w:rsidR="001039BF" w:rsidRPr="0015430B" w:rsidRDefault="000A1103" w:rsidP="000A1103">
            <w:r w:rsidRPr="000A1103">
              <w:t>Для лиц с ограниченными возможностями здоровья.</w:t>
            </w:r>
          </w:p>
        </w:tc>
        <w:tc>
          <w:tcPr>
            <w:tcW w:w="2977" w:type="dxa"/>
          </w:tcPr>
          <w:p w:rsidR="000A1103" w:rsidRDefault="000A1103" w:rsidP="000A1103">
            <w:pPr>
              <w:jc w:val="center"/>
            </w:pPr>
          </w:p>
          <w:p w:rsidR="001039BF" w:rsidRPr="000E18AD" w:rsidRDefault="000A1103" w:rsidP="000A1103">
            <w:pPr>
              <w:jc w:val="center"/>
              <w:rPr>
                <w:sz w:val="24"/>
                <w:szCs w:val="24"/>
              </w:rPr>
            </w:pPr>
            <w:proofErr w:type="spellStart"/>
            <w:r w:rsidRPr="0015430B">
              <w:t>Астапенко</w:t>
            </w:r>
            <w:proofErr w:type="spellEnd"/>
            <w:r w:rsidRPr="0015430B">
              <w:t xml:space="preserve"> В.В., 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1103" w:rsidRDefault="000A1103" w:rsidP="00BB3498">
            <w:pPr>
              <w:rPr>
                <w:sz w:val="24"/>
                <w:szCs w:val="24"/>
              </w:rPr>
            </w:pPr>
          </w:p>
          <w:p w:rsidR="001039BF" w:rsidRPr="000A1103" w:rsidRDefault="000A1103" w:rsidP="000A1103">
            <w:pPr>
              <w:jc w:val="center"/>
            </w:pPr>
            <w:r>
              <w:t>11.11.17г</w:t>
            </w:r>
            <w:r w:rsidRPr="000A1103"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1039BF" w:rsidRPr="000A1103" w:rsidRDefault="000A1103" w:rsidP="0079101A">
            <w:pPr>
              <w:rPr>
                <w:i/>
              </w:rPr>
            </w:pPr>
            <w:r w:rsidRPr="000A1103">
              <w:rPr>
                <w:color w:val="000000"/>
                <w:spacing w:val="-7"/>
              </w:rPr>
              <w:t>Аксенов Александр</w:t>
            </w:r>
            <w:r>
              <w:rPr>
                <w:color w:val="000000"/>
                <w:spacing w:val="-7"/>
              </w:rPr>
              <w:t>,</w:t>
            </w:r>
            <w:r w:rsidRPr="000A1103">
              <w:rPr>
                <w:color w:val="000000"/>
                <w:spacing w:val="-7"/>
              </w:rPr>
              <w:t xml:space="preserve"> Бабин Евгений</w:t>
            </w:r>
            <w:proofErr w:type="gramStart"/>
            <w:r w:rsidRPr="000A1103"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-7"/>
              </w:rPr>
              <w:t>,</w:t>
            </w:r>
            <w:proofErr w:type="spellStart"/>
            <w:proofErr w:type="gramEnd"/>
            <w:r w:rsidRPr="000A1103">
              <w:rPr>
                <w:color w:val="000000"/>
                <w:spacing w:val="-7"/>
              </w:rPr>
              <w:t>Жаровских</w:t>
            </w:r>
            <w:proofErr w:type="spellEnd"/>
            <w:r w:rsidRPr="000A1103">
              <w:rPr>
                <w:color w:val="000000"/>
                <w:spacing w:val="-7"/>
              </w:rPr>
              <w:t xml:space="preserve"> Софья</w:t>
            </w:r>
            <w:r>
              <w:rPr>
                <w:color w:val="000000"/>
                <w:spacing w:val="-7"/>
              </w:rPr>
              <w:t>,</w:t>
            </w:r>
            <w:r w:rsidRPr="000A1103">
              <w:rPr>
                <w:color w:val="000000"/>
                <w:spacing w:val="-7"/>
              </w:rPr>
              <w:t xml:space="preserve"> </w:t>
            </w:r>
            <w:proofErr w:type="spellStart"/>
            <w:r w:rsidRPr="000A1103">
              <w:rPr>
                <w:color w:val="000000"/>
                <w:spacing w:val="-7"/>
              </w:rPr>
              <w:t>Кадоркин</w:t>
            </w:r>
            <w:proofErr w:type="spellEnd"/>
            <w:r w:rsidRPr="000A1103">
              <w:rPr>
                <w:color w:val="000000"/>
                <w:spacing w:val="-7"/>
              </w:rPr>
              <w:t xml:space="preserve"> Егор</w:t>
            </w:r>
            <w:r>
              <w:rPr>
                <w:color w:val="000000"/>
                <w:spacing w:val="-7"/>
              </w:rPr>
              <w:t>,</w:t>
            </w:r>
            <w:r w:rsidRPr="000A1103">
              <w:rPr>
                <w:color w:val="000000"/>
                <w:spacing w:val="-7"/>
              </w:rPr>
              <w:t xml:space="preserve"> </w:t>
            </w:r>
            <w:proofErr w:type="spellStart"/>
            <w:r w:rsidRPr="000A1103">
              <w:rPr>
                <w:color w:val="000000"/>
                <w:spacing w:val="-7"/>
              </w:rPr>
              <w:t>Бармин</w:t>
            </w:r>
            <w:proofErr w:type="spellEnd"/>
            <w:r w:rsidRPr="000A1103">
              <w:rPr>
                <w:color w:val="000000"/>
                <w:spacing w:val="-7"/>
              </w:rPr>
              <w:t xml:space="preserve"> Фёдор </w:t>
            </w:r>
            <w:r>
              <w:rPr>
                <w:color w:val="000000"/>
                <w:spacing w:val="-7"/>
              </w:rPr>
              <w:t>,</w:t>
            </w:r>
            <w:r w:rsidRPr="000A1103">
              <w:rPr>
                <w:color w:val="000000"/>
                <w:spacing w:val="-7"/>
              </w:rPr>
              <w:t xml:space="preserve">Зверев Никита </w:t>
            </w:r>
            <w:r>
              <w:rPr>
                <w:color w:val="000000"/>
                <w:spacing w:val="-7"/>
              </w:rPr>
              <w:t>,</w:t>
            </w:r>
            <w:r w:rsidRPr="000A1103">
              <w:rPr>
                <w:color w:val="000000"/>
                <w:spacing w:val="-7"/>
              </w:rPr>
              <w:t xml:space="preserve">Лебедев Александр </w:t>
            </w:r>
            <w:r>
              <w:rPr>
                <w:color w:val="000000"/>
                <w:spacing w:val="-7"/>
              </w:rPr>
              <w:t>,</w:t>
            </w:r>
            <w:r w:rsidRPr="000A1103">
              <w:rPr>
                <w:color w:val="000000"/>
                <w:spacing w:val="-7"/>
              </w:rPr>
              <w:t>Рылеев Даниил</w:t>
            </w:r>
            <w:r>
              <w:rPr>
                <w:color w:val="000000"/>
                <w:spacing w:val="-7"/>
              </w:rPr>
              <w:t>,</w:t>
            </w:r>
            <w:r w:rsidRPr="000A1103">
              <w:rPr>
                <w:color w:val="000000"/>
                <w:shd w:val="clear" w:color="auto" w:fill="FFFFFF"/>
              </w:rPr>
              <w:t xml:space="preserve"> Попов Тимофей</w:t>
            </w:r>
            <w:r>
              <w:rPr>
                <w:color w:val="000000"/>
                <w:shd w:val="clear" w:color="auto" w:fill="FFFFFF"/>
              </w:rPr>
              <w:t>.</w:t>
            </w:r>
            <w:r w:rsidRPr="000A110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1103">
              <w:rPr>
                <w:color w:val="000000"/>
                <w:shd w:val="clear" w:color="auto" w:fill="FFFFFF"/>
              </w:rPr>
              <w:t>Шерстабоев</w:t>
            </w:r>
            <w:proofErr w:type="spellEnd"/>
            <w:r w:rsidRPr="000A1103">
              <w:rPr>
                <w:color w:val="000000"/>
                <w:shd w:val="clear" w:color="auto" w:fill="FFFFFF"/>
              </w:rPr>
              <w:t xml:space="preserve"> Евгений</w:t>
            </w:r>
            <w:r>
              <w:rPr>
                <w:color w:val="000000"/>
                <w:shd w:val="clear" w:color="auto" w:fill="FFFFFF"/>
              </w:rPr>
              <w:t>,</w:t>
            </w:r>
            <w:r w:rsidRPr="000A110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1103">
              <w:rPr>
                <w:color w:val="000000"/>
                <w:shd w:val="clear" w:color="auto" w:fill="FFFFFF"/>
              </w:rPr>
              <w:t>Крупоченко</w:t>
            </w:r>
            <w:proofErr w:type="spellEnd"/>
            <w:r w:rsidRPr="000A1103">
              <w:rPr>
                <w:color w:val="000000"/>
                <w:shd w:val="clear" w:color="auto" w:fill="FFFFFF"/>
              </w:rPr>
              <w:t xml:space="preserve"> Валентин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1039BF" w:rsidRPr="000E18AD" w:rsidTr="00CF72A2">
        <w:trPr>
          <w:trHeight w:val="296"/>
        </w:trPr>
        <w:tc>
          <w:tcPr>
            <w:tcW w:w="550" w:type="dxa"/>
          </w:tcPr>
          <w:p w:rsidR="001039BF" w:rsidRPr="0015430B" w:rsidRDefault="006E439F" w:rsidP="005B15DF">
            <w:pPr>
              <w:jc w:val="center"/>
            </w:pPr>
            <w:r w:rsidRPr="0015430B">
              <w:t>8.</w:t>
            </w:r>
          </w:p>
        </w:tc>
        <w:tc>
          <w:tcPr>
            <w:tcW w:w="4553" w:type="dxa"/>
          </w:tcPr>
          <w:p w:rsidR="000A1103" w:rsidRDefault="000A1103" w:rsidP="000A1103">
            <w:pPr>
              <w:tabs>
                <w:tab w:val="left" w:pos="1020"/>
              </w:tabs>
            </w:pPr>
          </w:p>
          <w:p w:rsidR="001039BF" w:rsidRPr="0015430B" w:rsidRDefault="000A1103" w:rsidP="005A3D13">
            <w:pPr>
              <w:tabs>
                <w:tab w:val="left" w:pos="1020"/>
              </w:tabs>
            </w:pPr>
            <w:r>
              <w:t>К</w:t>
            </w:r>
            <w:r w:rsidRPr="00DC0145">
              <w:t>убок  города по волейболу среди девушек</w:t>
            </w:r>
          </w:p>
        </w:tc>
        <w:tc>
          <w:tcPr>
            <w:tcW w:w="2977" w:type="dxa"/>
          </w:tcPr>
          <w:p w:rsidR="000A1103" w:rsidRDefault="000A1103" w:rsidP="000A1103">
            <w:pPr>
              <w:jc w:val="center"/>
              <w:rPr>
                <w:sz w:val="24"/>
                <w:szCs w:val="24"/>
              </w:rPr>
            </w:pPr>
          </w:p>
          <w:p w:rsidR="001039BF" w:rsidRPr="000A1103" w:rsidRDefault="000A1103" w:rsidP="000A1103">
            <w:pPr>
              <w:jc w:val="center"/>
              <w:rPr>
                <w:sz w:val="24"/>
                <w:szCs w:val="24"/>
              </w:rPr>
            </w:pPr>
            <w:r w:rsidRPr="0015430B">
              <w:t>Ермаков К.И., Трофимов В.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1103" w:rsidRDefault="000A1103" w:rsidP="00BB3498">
            <w:pPr>
              <w:rPr>
                <w:sz w:val="24"/>
                <w:szCs w:val="24"/>
              </w:rPr>
            </w:pPr>
          </w:p>
          <w:p w:rsidR="000A1103" w:rsidRDefault="000A1103" w:rsidP="000A1103">
            <w:pPr>
              <w:rPr>
                <w:sz w:val="24"/>
                <w:szCs w:val="24"/>
              </w:rPr>
            </w:pPr>
          </w:p>
          <w:p w:rsidR="001039BF" w:rsidRPr="000A1103" w:rsidRDefault="000A1103" w:rsidP="000A1103">
            <w:pPr>
              <w:jc w:val="center"/>
            </w:pPr>
            <w:r w:rsidRPr="000A1103">
              <w:t>14-16.11.17г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1039BF" w:rsidRPr="00C354E4" w:rsidRDefault="000A1103" w:rsidP="0079101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31CA5">
              <w:t>Золотухина</w:t>
            </w:r>
            <w:proofErr w:type="spellEnd"/>
            <w:r w:rsidRPr="00231CA5">
              <w:t xml:space="preserve"> Анна</w:t>
            </w:r>
            <w:r>
              <w:t xml:space="preserve">, </w:t>
            </w:r>
            <w:proofErr w:type="spellStart"/>
            <w:r>
              <w:t>Зюзина</w:t>
            </w:r>
            <w:proofErr w:type="spellEnd"/>
            <w:r>
              <w:t xml:space="preserve"> Анастасия,</w:t>
            </w:r>
            <w:r w:rsidRPr="00DC0145">
              <w:t xml:space="preserve"> Музыка Софья</w:t>
            </w:r>
            <w:r>
              <w:t>,</w:t>
            </w:r>
            <w:r w:rsidRPr="00DC0145">
              <w:t xml:space="preserve"> </w:t>
            </w:r>
            <w:proofErr w:type="spellStart"/>
            <w:r w:rsidRPr="00DC0145">
              <w:t>Селеверстова</w:t>
            </w:r>
            <w:proofErr w:type="spellEnd"/>
            <w:r w:rsidRPr="00DC0145">
              <w:t xml:space="preserve"> </w:t>
            </w:r>
            <w:proofErr w:type="spellStart"/>
            <w:r w:rsidRPr="00DC0145">
              <w:t>Элина</w:t>
            </w:r>
            <w:proofErr w:type="spellEnd"/>
            <w:r>
              <w:t>,</w:t>
            </w:r>
            <w:r w:rsidRPr="00DC0145">
              <w:t xml:space="preserve"> Смирнова Юлия</w:t>
            </w:r>
            <w:r>
              <w:t>,</w:t>
            </w:r>
            <w:r w:rsidRPr="00DC0145">
              <w:t xml:space="preserve"> </w:t>
            </w:r>
            <w:proofErr w:type="spellStart"/>
            <w:r w:rsidRPr="00DC0145">
              <w:t>Никонорова</w:t>
            </w:r>
            <w:proofErr w:type="spellEnd"/>
            <w:r w:rsidRPr="00DC0145">
              <w:t xml:space="preserve"> Софья</w:t>
            </w:r>
            <w:r>
              <w:t>,</w:t>
            </w:r>
            <w:r w:rsidRPr="00DC0145">
              <w:t xml:space="preserve"> Чернакова Олеся</w:t>
            </w:r>
            <w:r>
              <w:t>,</w:t>
            </w:r>
            <w:r w:rsidRPr="00DC0145">
              <w:t xml:space="preserve"> Лила Ангелина</w:t>
            </w:r>
            <w:r>
              <w:t xml:space="preserve">, </w:t>
            </w:r>
            <w:proofErr w:type="spellStart"/>
            <w:r>
              <w:t>Красюк</w:t>
            </w:r>
            <w:proofErr w:type="spellEnd"/>
            <w:r>
              <w:t xml:space="preserve"> Анна,</w:t>
            </w:r>
            <w:r w:rsidRPr="00EF12F5">
              <w:rPr>
                <w:sz w:val="22"/>
                <w:szCs w:val="22"/>
              </w:rPr>
              <w:t xml:space="preserve"> </w:t>
            </w:r>
            <w:r w:rsidRPr="000A1103">
              <w:t>Денисенко Юлия, Юдина Алина, Рыбакова Ляля</w:t>
            </w:r>
            <w:r>
              <w:t>.</w:t>
            </w:r>
            <w:proofErr w:type="gramEnd"/>
          </w:p>
        </w:tc>
      </w:tr>
      <w:tr w:rsidR="001039BF" w:rsidRPr="000E18AD" w:rsidTr="00CF72A2">
        <w:trPr>
          <w:trHeight w:val="296"/>
        </w:trPr>
        <w:tc>
          <w:tcPr>
            <w:tcW w:w="550" w:type="dxa"/>
          </w:tcPr>
          <w:p w:rsidR="001039BF" w:rsidRPr="0015430B" w:rsidRDefault="006E439F" w:rsidP="005B15DF">
            <w:pPr>
              <w:jc w:val="center"/>
            </w:pPr>
            <w:r w:rsidRPr="0015430B">
              <w:t>9.</w:t>
            </w:r>
          </w:p>
        </w:tc>
        <w:tc>
          <w:tcPr>
            <w:tcW w:w="4553" w:type="dxa"/>
          </w:tcPr>
          <w:p w:rsidR="001039BF" w:rsidRPr="0015430B" w:rsidRDefault="000A1103" w:rsidP="00E4496C">
            <w:r>
              <w:t>Кубок города по волейболу среди юношей</w:t>
            </w:r>
          </w:p>
        </w:tc>
        <w:tc>
          <w:tcPr>
            <w:tcW w:w="2977" w:type="dxa"/>
          </w:tcPr>
          <w:p w:rsidR="001039BF" w:rsidRPr="000E18AD" w:rsidRDefault="000A1103" w:rsidP="000A1103">
            <w:pPr>
              <w:jc w:val="center"/>
              <w:rPr>
                <w:sz w:val="24"/>
                <w:szCs w:val="24"/>
              </w:rPr>
            </w:pPr>
            <w:r w:rsidRPr="0015430B">
              <w:t>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9BF" w:rsidRPr="000A1103" w:rsidRDefault="000A1103" w:rsidP="000A1103">
            <w:pPr>
              <w:jc w:val="center"/>
            </w:pPr>
            <w:r w:rsidRPr="000A1103">
              <w:t>16-18.11.17г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1039BF" w:rsidRPr="00935AFF" w:rsidRDefault="00935AFF" w:rsidP="0079101A">
            <w:proofErr w:type="spellStart"/>
            <w:proofErr w:type="gramStart"/>
            <w:r w:rsidRPr="00935AFF">
              <w:t>Никонорова</w:t>
            </w:r>
            <w:proofErr w:type="spellEnd"/>
            <w:r w:rsidRPr="00935AFF">
              <w:t xml:space="preserve"> Софья,  Музыка Софья,  Лила Ангелина, Дмитриев Виктор, Дубоносов Артем, </w:t>
            </w:r>
            <w:proofErr w:type="spellStart"/>
            <w:r w:rsidRPr="00935AFF">
              <w:t>Сахненко</w:t>
            </w:r>
            <w:proofErr w:type="spellEnd"/>
            <w:r w:rsidRPr="00935AFF">
              <w:t xml:space="preserve"> Борис, Вдовин Дмитрий, </w:t>
            </w:r>
            <w:proofErr w:type="spellStart"/>
            <w:r w:rsidRPr="00935AFF">
              <w:t>Горобчук</w:t>
            </w:r>
            <w:proofErr w:type="spellEnd"/>
            <w:r w:rsidRPr="00935AFF">
              <w:t xml:space="preserve"> Никита, Таран Михаил, Лебедев Александр.</w:t>
            </w:r>
            <w:proofErr w:type="gramEnd"/>
            <w:r w:rsidRPr="00231CA5">
              <w:t xml:space="preserve"> Белотелов Денис</w:t>
            </w:r>
            <w:r>
              <w:t>.</w:t>
            </w:r>
          </w:p>
        </w:tc>
      </w:tr>
      <w:tr w:rsidR="00011560" w:rsidRPr="000E18AD" w:rsidTr="00CF72A2">
        <w:trPr>
          <w:trHeight w:val="296"/>
        </w:trPr>
        <w:tc>
          <w:tcPr>
            <w:tcW w:w="550" w:type="dxa"/>
          </w:tcPr>
          <w:p w:rsidR="00011560" w:rsidRPr="0015430B" w:rsidRDefault="00011560" w:rsidP="005B15DF">
            <w:pPr>
              <w:jc w:val="center"/>
            </w:pPr>
          </w:p>
        </w:tc>
        <w:tc>
          <w:tcPr>
            <w:tcW w:w="4553" w:type="dxa"/>
          </w:tcPr>
          <w:p w:rsidR="00011560" w:rsidRDefault="00011560" w:rsidP="00AC1175">
            <w:pPr>
              <w:jc w:val="center"/>
            </w:pPr>
            <w:r>
              <w:t xml:space="preserve">Муниципальный этап  </w:t>
            </w:r>
            <w:r w:rsidRPr="00313623">
              <w:t>Всероссийской олимпиады школьников</w:t>
            </w:r>
            <w:r>
              <w:t xml:space="preserve"> </w:t>
            </w:r>
            <w:r w:rsidRPr="00313623">
              <w:t>по</w:t>
            </w:r>
            <w:r>
              <w:t xml:space="preserve"> </w:t>
            </w:r>
            <w:r w:rsidRPr="00313623">
              <w:t>физической культуре</w:t>
            </w:r>
          </w:p>
          <w:p w:rsidR="00011560" w:rsidRPr="0015430B" w:rsidRDefault="00011560" w:rsidP="00E4496C"/>
        </w:tc>
        <w:tc>
          <w:tcPr>
            <w:tcW w:w="2977" w:type="dxa"/>
          </w:tcPr>
          <w:p w:rsidR="00011560" w:rsidRPr="000E18AD" w:rsidRDefault="00011560" w:rsidP="00E4496C">
            <w:pPr>
              <w:rPr>
                <w:sz w:val="24"/>
                <w:szCs w:val="24"/>
              </w:rPr>
            </w:pPr>
            <w:r w:rsidRPr="0015430B">
              <w:t>Ермаков К.И., Трофимов В.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1560" w:rsidRDefault="00011560" w:rsidP="00E4496C">
            <w:pPr>
              <w:rPr>
                <w:sz w:val="24"/>
                <w:szCs w:val="24"/>
              </w:rPr>
            </w:pPr>
          </w:p>
          <w:p w:rsidR="00011560" w:rsidRPr="00011560" w:rsidRDefault="00011560" w:rsidP="00011560">
            <w:pPr>
              <w:jc w:val="center"/>
            </w:pPr>
            <w:r w:rsidRPr="00011560">
              <w:t>23-24.11.17г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011560" w:rsidRPr="00011560" w:rsidRDefault="00011560" w:rsidP="0079101A">
            <w:pPr>
              <w:spacing w:line="360" w:lineRule="auto"/>
            </w:pPr>
            <w:r w:rsidRPr="00011560">
              <w:t xml:space="preserve">Селиверстова </w:t>
            </w:r>
            <w:proofErr w:type="spellStart"/>
            <w:r w:rsidRPr="00011560">
              <w:t>Элина</w:t>
            </w:r>
            <w:proofErr w:type="spellEnd"/>
            <w:r w:rsidRPr="00011560">
              <w:t xml:space="preserve">, Музыка Софья, Терехова </w:t>
            </w:r>
            <w:r w:rsidRPr="00011560">
              <w:rPr>
                <w:rFonts w:eastAsia="Calibri"/>
              </w:rPr>
              <w:t>Екатерина,</w:t>
            </w:r>
            <w:r w:rsidRPr="00011560">
              <w:t xml:space="preserve"> </w:t>
            </w:r>
            <w:proofErr w:type="spellStart"/>
            <w:r w:rsidRPr="00011560">
              <w:t>Черников</w:t>
            </w:r>
            <w:proofErr w:type="spellEnd"/>
            <w:r w:rsidRPr="00011560">
              <w:t xml:space="preserve">  </w:t>
            </w:r>
            <w:r w:rsidRPr="00011560">
              <w:rPr>
                <w:rFonts w:eastAsia="Calibri"/>
              </w:rPr>
              <w:t>Никита,</w:t>
            </w:r>
            <w:r w:rsidRPr="00011560">
              <w:t xml:space="preserve"> Вдовин </w:t>
            </w:r>
            <w:r w:rsidRPr="00011560">
              <w:rPr>
                <w:rFonts w:eastAsia="Calibri"/>
              </w:rPr>
              <w:t>Дмитрий.</w:t>
            </w:r>
          </w:p>
        </w:tc>
      </w:tr>
      <w:tr w:rsidR="00011560" w:rsidRPr="000E18AD" w:rsidTr="00CF72A2">
        <w:trPr>
          <w:trHeight w:val="296"/>
        </w:trPr>
        <w:tc>
          <w:tcPr>
            <w:tcW w:w="550" w:type="dxa"/>
          </w:tcPr>
          <w:p w:rsidR="00011560" w:rsidRPr="0015430B" w:rsidRDefault="00011560" w:rsidP="005B15DF">
            <w:pPr>
              <w:jc w:val="center"/>
            </w:pPr>
            <w:r w:rsidRPr="0015430B">
              <w:t>10.</w:t>
            </w:r>
          </w:p>
        </w:tc>
        <w:tc>
          <w:tcPr>
            <w:tcW w:w="4553" w:type="dxa"/>
          </w:tcPr>
          <w:p w:rsidR="006E439F" w:rsidRDefault="006E439F" w:rsidP="006E439F">
            <w:pPr>
              <w:jc w:val="center"/>
            </w:pPr>
            <w:r>
              <w:t>Спортивный праздник</w:t>
            </w:r>
          </w:p>
          <w:p w:rsidR="006E439F" w:rsidRPr="006E439F" w:rsidRDefault="006E439F" w:rsidP="006E439F">
            <w:pPr>
              <w:jc w:val="center"/>
            </w:pPr>
            <w:r>
              <w:t>«</w:t>
            </w:r>
            <w:r w:rsidR="00A941D5">
              <w:t>П</w:t>
            </w:r>
            <w:r w:rsidRPr="006E439F">
              <w:t>раво быть равным</w:t>
            </w:r>
            <w:r>
              <w:t>»</w:t>
            </w:r>
          </w:p>
          <w:p w:rsidR="00011560" w:rsidRPr="0015430B" w:rsidRDefault="00011560" w:rsidP="00E4496C"/>
        </w:tc>
        <w:tc>
          <w:tcPr>
            <w:tcW w:w="2977" w:type="dxa"/>
          </w:tcPr>
          <w:p w:rsidR="00011560" w:rsidRPr="000E18AD" w:rsidRDefault="006E439F" w:rsidP="00E4496C">
            <w:pPr>
              <w:rPr>
                <w:sz w:val="24"/>
                <w:szCs w:val="24"/>
              </w:rPr>
            </w:pPr>
            <w:r w:rsidRPr="0015430B">
              <w:t xml:space="preserve">Ермаков К.И., Трофимов В.Ю., </w:t>
            </w:r>
            <w:proofErr w:type="spellStart"/>
            <w:r w:rsidRPr="0015430B">
              <w:t>Астапенко</w:t>
            </w:r>
            <w:proofErr w:type="spellEnd"/>
            <w:r w:rsidRPr="0015430B">
              <w:t xml:space="preserve"> В.В., 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439F" w:rsidRDefault="006E439F" w:rsidP="00E4496C">
            <w:pPr>
              <w:rPr>
                <w:sz w:val="24"/>
                <w:szCs w:val="24"/>
              </w:rPr>
            </w:pPr>
          </w:p>
          <w:p w:rsidR="00011560" w:rsidRPr="006E439F" w:rsidRDefault="006E439F" w:rsidP="006E439F">
            <w:pPr>
              <w:jc w:val="center"/>
            </w:pPr>
            <w:r w:rsidRPr="006E439F">
              <w:t>28.11.17г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6E439F" w:rsidRDefault="006E439F" w:rsidP="0079101A">
            <w:pPr>
              <w:rPr>
                <w:sz w:val="22"/>
                <w:szCs w:val="22"/>
              </w:rPr>
            </w:pPr>
          </w:p>
          <w:p w:rsidR="00011560" w:rsidRPr="006E439F" w:rsidRDefault="006E439F" w:rsidP="006E439F">
            <w:r w:rsidRPr="006E439F">
              <w:t>5л-6л классы</w:t>
            </w:r>
          </w:p>
        </w:tc>
      </w:tr>
      <w:tr w:rsidR="00011560" w:rsidRPr="000E18AD" w:rsidTr="005A3D13">
        <w:trPr>
          <w:trHeight w:val="595"/>
        </w:trPr>
        <w:tc>
          <w:tcPr>
            <w:tcW w:w="550" w:type="dxa"/>
          </w:tcPr>
          <w:p w:rsidR="00011560" w:rsidRPr="0015430B" w:rsidRDefault="00011560" w:rsidP="005B15DF">
            <w:pPr>
              <w:jc w:val="center"/>
            </w:pPr>
            <w:r w:rsidRPr="0015430B">
              <w:t>11.</w:t>
            </w:r>
          </w:p>
        </w:tc>
        <w:tc>
          <w:tcPr>
            <w:tcW w:w="4553" w:type="dxa"/>
          </w:tcPr>
          <w:p w:rsidR="00F66065" w:rsidRDefault="008D79D0" w:rsidP="008D79D0">
            <w:r>
              <w:t>М</w:t>
            </w:r>
            <w:r w:rsidRPr="00FA7BBB">
              <w:t>уни</w:t>
            </w:r>
            <w:r>
              <w:t xml:space="preserve">ципальный этап </w:t>
            </w:r>
            <w:r w:rsidRPr="00FA7BBB">
              <w:t xml:space="preserve">Всероссийского физкультурно-спортивного комплекса </w:t>
            </w:r>
          </w:p>
          <w:p w:rsidR="008D79D0" w:rsidRPr="00FA7BBB" w:rsidRDefault="00F66065" w:rsidP="008D79D0">
            <w:r>
              <w:t xml:space="preserve">            </w:t>
            </w:r>
            <w:r w:rsidR="008D79D0" w:rsidRPr="00FA7BBB">
              <w:t>«Готов</w:t>
            </w:r>
            <w:r w:rsidR="008D79D0">
              <w:t xml:space="preserve"> к труду и обороне» (ГТО) </w:t>
            </w:r>
          </w:p>
          <w:p w:rsidR="00011560" w:rsidRPr="0015430B" w:rsidRDefault="00011560" w:rsidP="008D79D0">
            <w:pPr>
              <w:tabs>
                <w:tab w:val="left" w:pos="2550"/>
              </w:tabs>
            </w:pPr>
          </w:p>
        </w:tc>
        <w:tc>
          <w:tcPr>
            <w:tcW w:w="2977" w:type="dxa"/>
          </w:tcPr>
          <w:p w:rsidR="00011560" w:rsidRPr="000E18AD" w:rsidRDefault="008D79D0" w:rsidP="00E4496C">
            <w:pPr>
              <w:rPr>
                <w:sz w:val="24"/>
                <w:szCs w:val="24"/>
              </w:rPr>
            </w:pPr>
            <w:r w:rsidRPr="0015430B">
              <w:t xml:space="preserve">Ермаков К.И., Трофимов В.Ю., </w:t>
            </w:r>
            <w:proofErr w:type="spellStart"/>
            <w:r w:rsidRPr="0015430B">
              <w:t>Астапенко</w:t>
            </w:r>
            <w:proofErr w:type="spellEnd"/>
            <w:r w:rsidRPr="0015430B">
              <w:t xml:space="preserve"> В.В., 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2EB0" w:rsidRDefault="001F2EB0" w:rsidP="001F2EB0">
            <w:pPr>
              <w:jc w:val="center"/>
            </w:pPr>
          </w:p>
          <w:p w:rsidR="001F2EB0" w:rsidRDefault="001F2EB0" w:rsidP="001F2EB0">
            <w:pPr>
              <w:jc w:val="center"/>
            </w:pPr>
          </w:p>
          <w:p w:rsidR="00011560" w:rsidRPr="000E18AD" w:rsidRDefault="008D79D0" w:rsidP="001F2EB0">
            <w:pPr>
              <w:jc w:val="center"/>
              <w:rPr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011560" w:rsidRPr="00DD0CE2" w:rsidRDefault="00011560" w:rsidP="0079101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560" w:rsidRPr="000E18AD" w:rsidTr="00CF72A2">
        <w:trPr>
          <w:trHeight w:val="296"/>
        </w:trPr>
        <w:tc>
          <w:tcPr>
            <w:tcW w:w="550" w:type="dxa"/>
          </w:tcPr>
          <w:p w:rsidR="00011560" w:rsidRPr="0015430B" w:rsidRDefault="00011560" w:rsidP="005A3D13">
            <w:r w:rsidRPr="0015430B">
              <w:t>12.</w:t>
            </w:r>
          </w:p>
        </w:tc>
        <w:tc>
          <w:tcPr>
            <w:tcW w:w="4553" w:type="dxa"/>
          </w:tcPr>
          <w:p w:rsidR="00011560" w:rsidRPr="004E1B58" w:rsidRDefault="00011560" w:rsidP="004E1B58">
            <w:r w:rsidRPr="004E1B58">
              <w:t xml:space="preserve">Соревнования по </w:t>
            </w:r>
            <w:r w:rsidR="004E1B58" w:rsidRPr="004E1B58">
              <w:t>волейболу</w:t>
            </w:r>
            <w:r w:rsidR="00C249DF">
              <w:t xml:space="preserve"> среди  8-9 классов</w:t>
            </w:r>
            <w:r w:rsidR="004E1B58" w:rsidRPr="004E1B58">
              <w:t xml:space="preserve"> </w:t>
            </w:r>
          </w:p>
        </w:tc>
        <w:tc>
          <w:tcPr>
            <w:tcW w:w="2977" w:type="dxa"/>
          </w:tcPr>
          <w:p w:rsidR="00011560" w:rsidRPr="004E1B58" w:rsidRDefault="004E1B58" w:rsidP="00E4496C">
            <w:r w:rsidRPr="004E1B58">
              <w:t xml:space="preserve">Ермаков К.И., Трофимов В.Ю., </w:t>
            </w:r>
            <w:proofErr w:type="spellStart"/>
            <w:r w:rsidRPr="004E1B58">
              <w:t>Астапенко</w:t>
            </w:r>
            <w:proofErr w:type="spellEnd"/>
            <w:r w:rsidRPr="004E1B58">
              <w:t xml:space="preserve"> В.В., 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1B58" w:rsidRPr="004E1B58" w:rsidRDefault="004E1B58" w:rsidP="00C249DF">
            <w:pPr>
              <w:jc w:val="center"/>
            </w:pPr>
          </w:p>
          <w:p w:rsidR="00011560" w:rsidRPr="004E1B58" w:rsidRDefault="004E1B58" w:rsidP="001F2EB0">
            <w:pPr>
              <w:jc w:val="center"/>
            </w:pPr>
            <w:r w:rsidRPr="004E1B58">
              <w:t>Декабрь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E1B58" w:rsidRPr="004E1B58" w:rsidRDefault="004E1B58" w:rsidP="0079101A"/>
          <w:p w:rsidR="00011560" w:rsidRPr="004E1B58" w:rsidRDefault="004E1B58" w:rsidP="001F2EB0">
            <w:pPr>
              <w:jc w:val="center"/>
            </w:pPr>
            <w:r w:rsidRPr="004E1B58">
              <w:t>8-9 классы</w:t>
            </w:r>
          </w:p>
        </w:tc>
      </w:tr>
      <w:tr w:rsidR="00011560" w:rsidRPr="000E18AD" w:rsidTr="00CF72A2">
        <w:trPr>
          <w:trHeight w:val="296"/>
        </w:trPr>
        <w:tc>
          <w:tcPr>
            <w:tcW w:w="550" w:type="dxa"/>
          </w:tcPr>
          <w:p w:rsidR="001F2EB0" w:rsidRDefault="001F2EB0" w:rsidP="001F2EB0"/>
          <w:p w:rsidR="00CF72A2" w:rsidRDefault="00CF72A2" w:rsidP="001F2EB0"/>
          <w:p w:rsidR="00CF72A2" w:rsidRDefault="00CF72A2" w:rsidP="001F2EB0"/>
          <w:p w:rsidR="00CF72A2" w:rsidRDefault="00CF72A2" w:rsidP="001F2EB0"/>
          <w:p w:rsidR="00CF72A2" w:rsidRDefault="00CF72A2" w:rsidP="001F2EB0"/>
          <w:p w:rsidR="00CF72A2" w:rsidRDefault="00CF72A2" w:rsidP="001F2EB0"/>
          <w:p w:rsidR="00CF72A2" w:rsidRDefault="00CF72A2" w:rsidP="001F2EB0"/>
          <w:p w:rsidR="005A3D13" w:rsidRDefault="005A3D13" w:rsidP="001F2EB0"/>
          <w:p w:rsidR="00CF72A2" w:rsidRDefault="00CF72A2" w:rsidP="001F2EB0"/>
          <w:p w:rsidR="00CF72A2" w:rsidRDefault="00CF72A2" w:rsidP="001F2EB0"/>
          <w:p w:rsidR="005A3D13" w:rsidRDefault="005A3D13" w:rsidP="001F2EB0"/>
          <w:p w:rsidR="005A3D13" w:rsidRDefault="005A3D13" w:rsidP="001F2EB0"/>
          <w:p w:rsidR="00011560" w:rsidRPr="0015430B" w:rsidRDefault="004E1B58" w:rsidP="001F2EB0">
            <w:r>
              <w:lastRenderedPageBreak/>
              <w:t>13.</w:t>
            </w:r>
          </w:p>
        </w:tc>
        <w:tc>
          <w:tcPr>
            <w:tcW w:w="4553" w:type="dxa"/>
          </w:tcPr>
          <w:p w:rsidR="001F2EB0" w:rsidRDefault="001F2EB0" w:rsidP="00E4496C"/>
          <w:p w:rsidR="00CF72A2" w:rsidRDefault="00CF72A2" w:rsidP="00E4496C"/>
          <w:p w:rsidR="00CF72A2" w:rsidRDefault="00CF72A2" w:rsidP="00E4496C"/>
          <w:p w:rsidR="00CF72A2" w:rsidRDefault="00CF72A2" w:rsidP="00E4496C"/>
          <w:p w:rsidR="00CF72A2" w:rsidRDefault="00CF72A2" w:rsidP="00E4496C"/>
          <w:p w:rsidR="00CF72A2" w:rsidRDefault="00CF72A2" w:rsidP="00E4496C"/>
          <w:p w:rsidR="00CF72A2" w:rsidRDefault="00CF72A2" w:rsidP="00E4496C"/>
          <w:p w:rsidR="00CF72A2" w:rsidRDefault="00CF72A2" w:rsidP="00E4496C"/>
          <w:p w:rsidR="00CF72A2" w:rsidRDefault="00CF72A2" w:rsidP="00E4496C"/>
          <w:p w:rsidR="00CF72A2" w:rsidRDefault="00CF72A2" w:rsidP="00E4496C"/>
          <w:p w:rsidR="005A3D13" w:rsidRDefault="005A3D13" w:rsidP="005A3D13"/>
          <w:p w:rsidR="005A3D13" w:rsidRDefault="005A3D13" w:rsidP="005A3D13"/>
          <w:p w:rsidR="00011560" w:rsidRPr="005A3D13" w:rsidRDefault="004E1B58" w:rsidP="005A3D13">
            <w:r w:rsidRPr="004E1B58">
              <w:lastRenderedPageBreak/>
              <w:t>Первенство города по волейболу среди девушек.</w:t>
            </w:r>
          </w:p>
        </w:tc>
        <w:tc>
          <w:tcPr>
            <w:tcW w:w="2977" w:type="dxa"/>
          </w:tcPr>
          <w:p w:rsidR="001F2EB0" w:rsidRDefault="001F2EB0" w:rsidP="00E4496C"/>
          <w:p w:rsidR="00CF72A2" w:rsidRDefault="00CF72A2" w:rsidP="00E4496C"/>
          <w:p w:rsidR="00CF72A2" w:rsidRDefault="00CF72A2" w:rsidP="00E4496C"/>
          <w:p w:rsidR="00CF72A2" w:rsidRDefault="00CF72A2" w:rsidP="00E4496C"/>
          <w:p w:rsidR="00CF72A2" w:rsidRDefault="00CF72A2" w:rsidP="00E4496C"/>
          <w:p w:rsidR="00CF72A2" w:rsidRDefault="00CF72A2" w:rsidP="00E4496C"/>
          <w:p w:rsidR="00CF72A2" w:rsidRDefault="00CF72A2" w:rsidP="00E4496C"/>
          <w:p w:rsidR="00CF72A2" w:rsidRDefault="00CF72A2" w:rsidP="00E4496C"/>
          <w:p w:rsidR="00CF72A2" w:rsidRDefault="00CF72A2" w:rsidP="00E4496C"/>
          <w:p w:rsidR="00CF72A2" w:rsidRDefault="00CF72A2" w:rsidP="00E4496C"/>
          <w:p w:rsidR="005A3D13" w:rsidRDefault="005A3D13" w:rsidP="00E4496C"/>
          <w:p w:rsidR="005A3D13" w:rsidRDefault="005A3D13" w:rsidP="00E4496C"/>
          <w:p w:rsidR="00011560" w:rsidRPr="004E1B58" w:rsidRDefault="004E1B58" w:rsidP="00E4496C">
            <w:r w:rsidRPr="004E1B58">
              <w:lastRenderedPageBreak/>
              <w:t>Ермаков К.И., Трофимов В.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2EB0" w:rsidRDefault="001F2EB0" w:rsidP="00C249DF">
            <w:pPr>
              <w:jc w:val="center"/>
            </w:pPr>
          </w:p>
          <w:p w:rsidR="00CF72A2" w:rsidRDefault="00EF5AE7" w:rsidP="00EF5AE7">
            <w:r>
              <w:t xml:space="preserve">           </w:t>
            </w:r>
          </w:p>
          <w:p w:rsidR="00CF72A2" w:rsidRDefault="00CF72A2" w:rsidP="00EF5AE7"/>
          <w:p w:rsidR="00CF72A2" w:rsidRDefault="00CF72A2" w:rsidP="00EF5AE7"/>
          <w:p w:rsidR="00CF72A2" w:rsidRDefault="00CF72A2" w:rsidP="00EF5AE7"/>
          <w:p w:rsidR="00CF72A2" w:rsidRDefault="00CF72A2" w:rsidP="00EF5AE7"/>
          <w:p w:rsidR="00CF72A2" w:rsidRDefault="00CF72A2" w:rsidP="00EF5AE7"/>
          <w:p w:rsidR="00CF72A2" w:rsidRDefault="00CF72A2" w:rsidP="00EF5AE7"/>
          <w:p w:rsidR="00CF72A2" w:rsidRDefault="00CF72A2" w:rsidP="00EF5AE7"/>
          <w:p w:rsidR="00CF72A2" w:rsidRDefault="00CF72A2" w:rsidP="00EF5AE7"/>
          <w:p w:rsidR="005A3D13" w:rsidRDefault="00CF72A2" w:rsidP="00EF5AE7">
            <w:r>
              <w:t xml:space="preserve">        </w:t>
            </w:r>
          </w:p>
          <w:p w:rsidR="005A3D13" w:rsidRDefault="005A3D13" w:rsidP="00EF5AE7"/>
          <w:p w:rsidR="00011560" w:rsidRPr="004E1B58" w:rsidRDefault="004E1B58" w:rsidP="005A3D13">
            <w:pPr>
              <w:jc w:val="center"/>
            </w:pPr>
            <w:r w:rsidRPr="004E1B58">
              <w:lastRenderedPageBreak/>
              <w:t>Январь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CF72A2" w:rsidRDefault="00CF72A2" w:rsidP="0079101A"/>
          <w:p w:rsidR="00CF72A2" w:rsidRDefault="00CF72A2" w:rsidP="0079101A"/>
          <w:p w:rsidR="00CF72A2" w:rsidRDefault="00CF72A2" w:rsidP="0079101A"/>
          <w:p w:rsidR="00CF72A2" w:rsidRDefault="00CF72A2" w:rsidP="0079101A"/>
          <w:p w:rsidR="00CF72A2" w:rsidRDefault="00CF72A2" w:rsidP="0079101A"/>
          <w:p w:rsidR="00CF72A2" w:rsidRDefault="00CF72A2" w:rsidP="0079101A"/>
          <w:p w:rsidR="00CF72A2" w:rsidRDefault="00CF72A2" w:rsidP="0079101A"/>
          <w:p w:rsidR="00CF72A2" w:rsidRDefault="00CF72A2" w:rsidP="0079101A"/>
          <w:p w:rsidR="00CF72A2" w:rsidRDefault="00CF72A2" w:rsidP="0079101A"/>
          <w:p w:rsidR="00CF72A2" w:rsidRDefault="00CF72A2" w:rsidP="0079101A"/>
          <w:p w:rsidR="005A3D13" w:rsidRDefault="005A3D13" w:rsidP="0079101A"/>
          <w:p w:rsidR="005A3D13" w:rsidRDefault="005A3D13" w:rsidP="0079101A"/>
          <w:p w:rsidR="00011560" w:rsidRPr="004E1B58" w:rsidRDefault="00A941D5" w:rsidP="0079101A">
            <w:pPr>
              <w:rPr>
                <w:u w:val="single"/>
              </w:rPr>
            </w:pPr>
            <w:proofErr w:type="spellStart"/>
            <w:r>
              <w:lastRenderedPageBreak/>
              <w:t>Золотухина</w:t>
            </w:r>
            <w:proofErr w:type="spellEnd"/>
            <w:r>
              <w:t xml:space="preserve"> А, </w:t>
            </w:r>
            <w:proofErr w:type="spellStart"/>
            <w:r>
              <w:t>Зюзина</w:t>
            </w:r>
            <w:proofErr w:type="spellEnd"/>
            <w:r>
              <w:t xml:space="preserve"> А</w:t>
            </w:r>
            <w:r w:rsidR="00C249DF">
              <w:t>,</w:t>
            </w:r>
            <w:r>
              <w:t xml:space="preserve"> Музыка С</w:t>
            </w:r>
            <w:r w:rsidR="00C249DF">
              <w:t>,</w:t>
            </w:r>
            <w:r>
              <w:t xml:space="preserve"> </w:t>
            </w:r>
            <w:proofErr w:type="spellStart"/>
            <w:r>
              <w:t>Селеверстова</w:t>
            </w:r>
            <w:proofErr w:type="spellEnd"/>
            <w:r>
              <w:t xml:space="preserve"> Э</w:t>
            </w:r>
            <w:r w:rsidR="00C249DF">
              <w:t>,</w:t>
            </w:r>
            <w:r>
              <w:t xml:space="preserve"> Смирнова Ю</w:t>
            </w:r>
            <w:r w:rsidR="00C249DF">
              <w:t>,</w:t>
            </w:r>
            <w:r>
              <w:t xml:space="preserve"> </w:t>
            </w:r>
            <w:proofErr w:type="spellStart"/>
            <w:r>
              <w:t>Никонорова</w:t>
            </w:r>
            <w:proofErr w:type="spellEnd"/>
            <w:r>
              <w:t xml:space="preserve"> С</w:t>
            </w:r>
            <w:r w:rsidR="00C249DF">
              <w:t>,</w:t>
            </w:r>
            <w:r>
              <w:t xml:space="preserve"> Чернакова О</w:t>
            </w:r>
            <w:r w:rsidR="00C249DF">
              <w:t>,</w:t>
            </w:r>
            <w:r>
              <w:t xml:space="preserve"> Лила А, </w:t>
            </w:r>
            <w:proofErr w:type="spellStart"/>
            <w:r>
              <w:t>Красюк</w:t>
            </w:r>
            <w:proofErr w:type="spellEnd"/>
            <w:r>
              <w:t xml:space="preserve"> А</w:t>
            </w:r>
            <w:r w:rsidR="00C249DF">
              <w:t>,</w:t>
            </w:r>
            <w:r w:rsidR="00C249DF" w:rsidRPr="00EF12F5">
              <w:rPr>
                <w:sz w:val="22"/>
                <w:szCs w:val="22"/>
              </w:rPr>
              <w:t xml:space="preserve"> </w:t>
            </w:r>
            <w:r w:rsidR="00C249DF" w:rsidRPr="000A1103">
              <w:t xml:space="preserve">Денисенко </w:t>
            </w:r>
            <w:r>
              <w:t>Ю, Юдина</w:t>
            </w:r>
            <w:proofErr w:type="gramStart"/>
            <w:r>
              <w:t xml:space="preserve"> А</w:t>
            </w:r>
            <w:proofErr w:type="gramEnd"/>
            <w:r>
              <w:t>, Рыбакова Л</w:t>
            </w:r>
            <w:r w:rsidR="00C249DF">
              <w:t>.</w:t>
            </w:r>
          </w:p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Pr="0015430B" w:rsidRDefault="00EF5AE7" w:rsidP="00CF0A5F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3" w:type="dxa"/>
          </w:tcPr>
          <w:p w:rsidR="00EF5AE7" w:rsidRPr="004E1B58" w:rsidRDefault="00EF5AE7" w:rsidP="00E4496C">
            <w:r w:rsidRPr="004E1B58">
              <w:t>Первенство</w:t>
            </w:r>
            <w:r>
              <w:t xml:space="preserve"> школы по шашкам</w:t>
            </w:r>
          </w:p>
        </w:tc>
        <w:tc>
          <w:tcPr>
            <w:tcW w:w="2977" w:type="dxa"/>
          </w:tcPr>
          <w:p w:rsidR="00EF5AE7" w:rsidRPr="004E1B58" w:rsidRDefault="00EF5AE7" w:rsidP="00E4496C">
            <w:r w:rsidRPr="004E1B58">
              <w:t xml:space="preserve">Трофимов В.Ю., </w:t>
            </w:r>
            <w:proofErr w:type="spellStart"/>
            <w:r w:rsidRPr="004E1B58">
              <w:t>Астапенко</w:t>
            </w:r>
            <w:proofErr w:type="spellEnd"/>
            <w:r w:rsidRPr="004E1B58">
              <w:t xml:space="preserve"> В.В., 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Pr="004E1B58" w:rsidRDefault="00EF5AE7" w:rsidP="00C249DF">
            <w:pPr>
              <w:jc w:val="center"/>
            </w:pPr>
            <w:r w:rsidRPr="004E1B58">
              <w:t>Январь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F5AE7" w:rsidRPr="00231CA5" w:rsidRDefault="00EF5AE7" w:rsidP="0079101A">
            <w:r>
              <w:t>1-4 классы</w:t>
            </w:r>
          </w:p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Pr="0015430B" w:rsidRDefault="00EF5AE7" w:rsidP="005B15DF">
            <w:pPr>
              <w:jc w:val="center"/>
            </w:pPr>
            <w:r>
              <w:t>15.</w:t>
            </w:r>
          </w:p>
        </w:tc>
        <w:tc>
          <w:tcPr>
            <w:tcW w:w="4553" w:type="dxa"/>
          </w:tcPr>
          <w:p w:rsidR="00EF5AE7" w:rsidRPr="005A3D13" w:rsidRDefault="00EF5AE7" w:rsidP="005A3D13">
            <w:pPr>
              <w:tabs>
                <w:tab w:val="left" w:pos="1134"/>
              </w:tabs>
              <w:rPr>
                <w:i/>
              </w:rPr>
            </w:pPr>
            <w:r>
              <w:t>М</w:t>
            </w:r>
            <w:r w:rsidRPr="004E1B58">
              <w:t>униципальный зимний фестиваль Всеросси</w:t>
            </w:r>
            <w:r>
              <w:t xml:space="preserve">йского физкультурно-спортивного </w:t>
            </w:r>
            <w:r w:rsidRPr="004E1B58">
              <w:t>комплекса (ГТО)</w:t>
            </w:r>
          </w:p>
        </w:tc>
        <w:tc>
          <w:tcPr>
            <w:tcW w:w="2977" w:type="dxa"/>
          </w:tcPr>
          <w:p w:rsidR="00EF5AE7" w:rsidRPr="004E1B58" w:rsidRDefault="00EF5AE7" w:rsidP="00E4496C">
            <w:r w:rsidRPr="004E1B58">
              <w:t xml:space="preserve">Ермаков К.И., Трофимов В.Ю., </w:t>
            </w:r>
            <w:proofErr w:type="spellStart"/>
            <w:r w:rsidRPr="004E1B58">
              <w:t>Астапенко</w:t>
            </w:r>
            <w:proofErr w:type="spellEnd"/>
            <w:r w:rsidRPr="004E1B58">
              <w:t xml:space="preserve"> В.В., 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Pr="005A3D13" w:rsidRDefault="00EF5AE7" w:rsidP="005A3D13">
            <w:pPr>
              <w:jc w:val="center"/>
            </w:pPr>
            <w:r w:rsidRPr="004E1B58">
              <w:t>Февраль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bottom"/>
          </w:tcPr>
          <w:p w:rsidR="00EF5AE7" w:rsidRPr="004E1B58" w:rsidRDefault="00EF5AE7" w:rsidP="0079101A"/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Pr="0015430B" w:rsidRDefault="00EF5AE7" w:rsidP="005B15DF">
            <w:pPr>
              <w:jc w:val="center"/>
            </w:pPr>
            <w:r>
              <w:t>16.</w:t>
            </w:r>
          </w:p>
        </w:tc>
        <w:tc>
          <w:tcPr>
            <w:tcW w:w="4553" w:type="dxa"/>
          </w:tcPr>
          <w:p w:rsidR="00EF5AE7" w:rsidRPr="004E1B58" w:rsidRDefault="00EF5AE7" w:rsidP="004E1B58">
            <w:r w:rsidRPr="004E1B58">
              <w:t>Первенство города по волейболу среди юношей.</w:t>
            </w:r>
          </w:p>
          <w:p w:rsidR="00EF5AE7" w:rsidRPr="004E1B58" w:rsidRDefault="00EF5AE7" w:rsidP="00E4496C"/>
        </w:tc>
        <w:tc>
          <w:tcPr>
            <w:tcW w:w="2977" w:type="dxa"/>
          </w:tcPr>
          <w:p w:rsidR="00EF5AE7" w:rsidRPr="004E1B58" w:rsidRDefault="00EF5AE7" w:rsidP="00E4496C">
            <w:r w:rsidRPr="004E1B58">
              <w:t>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Pr="004E1B58" w:rsidRDefault="00EF5AE7" w:rsidP="00C249DF">
            <w:pPr>
              <w:jc w:val="center"/>
            </w:pPr>
            <w:r w:rsidRPr="004E1B58">
              <w:t>Февраль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F5AE7" w:rsidRPr="00935AFF" w:rsidRDefault="00A941D5" w:rsidP="0079101A">
            <w:r>
              <w:t>Дмитриев</w:t>
            </w:r>
            <w:proofErr w:type="gramStart"/>
            <w:r>
              <w:t xml:space="preserve"> В</w:t>
            </w:r>
            <w:proofErr w:type="gramEnd"/>
            <w:r w:rsidR="00EF5AE7" w:rsidRPr="00935AFF">
              <w:t>,</w:t>
            </w:r>
            <w:r>
              <w:t xml:space="preserve"> Дубоносов А, </w:t>
            </w:r>
            <w:proofErr w:type="spellStart"/>
            <w:r>
              <w:t>Сахненко</w:t>
            </w:r>
            <w:proofErr w:type="spellEnd"/>
            <w:r>
              <w:t xml:space="preserve"> Б</w:t>
            </w:r>
            <w:r w:rsidR="00EF5AE7" w:rsidRPr="00935AFF">
              <w:t>,</w:t>
            </w:r>
            <w:r>
              <w:t xml:space="preserve"> Вдовин Д, </w:t>
            </w:r>
            <w:proofErr w:type="spellStart"/>
            <w:r>
              <w:t>Горобчук</w:t>
            </w:r>
            <w:proofErr w:type="spellEnd"/>
            <w:r>
              <w:t xml:space="preserve"> Н</w:t>
            </w:r>
            <w:r w:rsidR="00EF5AE7" w:rsidRPr="00935AFF">
              <w:t>,</w:t>
            </w:r>
            <w:r>
              <w:t xml:space="preserve"> Таран М, Лебедев А</w:t>
            </w:r>
            <w:r w:rsidR="00EF5AE7" w:rsidRPr="00935AFF">
              <w:t>.</w:t>
            </w:r>
            <w:r w:rsidR="00EF5AE7" w:rsidRPr="00231CA5">
              <w:t xml:space="preserve"> Белотелов Д</w:t>
            </w:r>
          </w:p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Default="00EF5AE7" w:rsidP="005B15DF">
            <w:pPr>
              <w:jc w:val="center"/>
            </w:pPr>
            <w:r>
              <w:t>17.</w:t>
            </w:r>
          </w:p>
        </w:tc>
        <w:tc>
          <w:tcPr>
            <w:tcW w:w="4553" w:type="dxa"/>
          </w:tcPr>
          <w:p w:rsidR="00EF5AE7" w:rsidRDefault="00EF5AE7" w:rsidP="0068085A">
            <w:pPr>
              <w:outlineLvl w:val="0"/>
            </w:pPr>
            <w:r>
              <w:t>Конкурс «А, ну-ка парни!», посвященный дню Защитника отечества.</w:t>
            </w:r>
          </w:p>
          <w:p w:rsidR="00EF5AE7" w:rsidRPr="004E1B58" w:rsidRDefault="00EF5AE7" w:rsidP="004E1B58"/>
        </w:tc>
        <w:tc>
          <w:tcPr>
            <w:tcW w:w="2977" w:type="dxa"/>
          </w:tcPr>
          <w:p w:rsidR="00EF5AE7" w:rsidRPr="004E1B58" w:rsidRDefault="00EF5AE7" w:rsidP="00E4496C">
            <w:r w:rsidRPr="00C249DF">
              <w:t xml:space="preserve">Ермаков К.И., Трофимов В.Ю., </w:t>
            </w:r>
            <w:proofErr w:type="spellStart"/>
            <w:r w:rsidRPr="00C249DF">
              <w:t>Астапенко</w:t>
            </w:r>
            <w:proofErr w:type="spellEnd"/>
            <w:r w:rsidRPr="00C249DF">
              <w:t xml:space="preserve"> В.В., 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Pr="004E1B58" w:rsidRDefault="00EF5AE7" w:rsidP="00C249DF">
            <w:pPr>
              <w:jc w:val="center"/>
            </w:pPr>
            <w:r w:rsidRPr="004E1B58">
              <w:t>Февраль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F5AE7" w:rsidRPr="00C2141A" w:rsidRDefault="00EF5AE7" w:rsidP="00C2141A">
            <w:pPr>
              <w:rPr>
                <w:sz w:val="22"/>
                <w:szCs w:val="22"/>
              </w:rPr>
            </w:pPr>
            <w:r w:rsidRPr="00C2141A">
              <w:rPr>
                <w:sz w:val="22"/>
                <w:szCs w:val="22"/>
              </w:rPr>
              <w:t>2-11 классы</w:t>
            </w:r>
          </w:p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Pr="0015430B" w:rsidRDefault="00EF5AE7" w:rsidP="005B15DF">
            <w:pPr>
              <w:jc w:val="center"/>
            </w:pPr>
            <w:r>
              <w:t>18.</w:t>
            </w:r>
          </w:p>
        </w:tc>
        <w:tc>
          <w:tcPr>
            <w:tcW w:w="4553" w:type="dxa"/>
          </w:tcPr>
          <w:p w:rsidR="00EF5AE7" w:rsidRDefault="00EF5AE7" w:rsidP="001F2EB0"/>
          <w:p w:rsidR="00EF5AE7" w:rsidRPr="00C249DF" w:rsidRDefault="00EF5AE7" w:rsidP="001F2EB0">
            <w:r w:rsidRPr="00C249DF">
              <w:t>Первенство города по конькобежному спорту.</w:t>
            </w:r>
          </w:p>
        </w:tc>
        <w:tc>
          <w:tcPr>
            <w:tcW w:w="2977" w:type="dxa"/>
          </w:tcPr>
          <w:p w:rsidR="00EF5AE7" w:rsidRPr="00C249DF" w:rsidRDefault="00EF5AE7" w:rsidP="00E4496C">
            <w:r w:rsidRPr="00C249DF">
              <w:t xml:space="preserve">Ермаков К.И., Трофимов В.Ю., </w:t>
            </w:r>
            <w:proofErr w:type="spellStart"/>
            <w:r w:rsidRPr="00C249DF">
              <w:t>Астапенко</w:t>
            </w:r>
            <w:proofErr w:type="spellEnd"/>
            <w:r w:rsidRPr="00C249DF">
              <w:t xml:space="preserve"> В.В., 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Pr="00C249DF" w:rsidRDefault="00EF5AE7" w:rsidP="00C249DF">
            <w:pPr>
              <w:jc w:val="center"/>
            </w:pPr>
            <w:r w:rsidRPr="00C249DF">
              <w:t>Февраль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F5AE7" w:rsidRPr="001F2EB0" w:rsidRDefault="00EF5AE7" w:rsidP="001F2EB0">
            <w:pPr>
              <w:tabs>
                <w:tab w:val="left" w:pos="1755"/>
              </w:tabs>
            </w:pPr>
            <w:proofErr w:type="spellStart"/>
            <w:r w:rsidRPr="001F2EB0">
              <w:t>Бутенко</w:t>
            </w:r>
            <w:proofErr w:type="spellEnd"/>
            <w:r w:rsidRPr="001F2EB0">
              <w:t xml:space="preserve"> Д</w:t>
            </w:r>
            <w:r>
              <w:t xml:space="preserve">., </w:t>
            </w:r>
            <w:proofErr w:type="spellStart"/>
            <w:r w:rsidRPr="001F2EB0">
              <w:t>Кромин</w:t>
            </w:r>
            <w:proofErr w:type="spellEnd"/>
            <w:r w:rsidRPr="001F2EB0">
              <w:t xml:space="preserve"> Д</w:t>
            </w:r>
            <w:r>
              <w:t>., Ворошилов В.Воронецкий Д.,</w:t>
            </w:r>
          </w:p>
          <w:p w:rsidR="00EF5AE7" w:rsidRPr="001F2EB0" w:rsidRDefault="00EF5AE7" w:rsidP="001F2EB0">
            <w:pPr>
              <w:tabs>
                <w:tab w:val="left" w:pos="1755"/>
              </w:tabs>
            </w:pPr>
            <w:r w:rsidRPr="001F2EB0">
              <w:t>Веде</w:t>
            </w:r>
            <w:r>
              <w:t>рников А</w:t>
            </w:r>
            <w:r w:rsidR="00A941D5">
              <w:t xml:space="preserve"> </w:t>
            </w:r>
            <w:r>
              <w:t>Новицкая Д</w:t>
            </w:r>
            <w:r w:rsidR="00A941D5">
              <w:t xml:space="preserve"> </w:t>
            </w:r>
            <w:r>
              <w:t>,Вершинина</w:t>
            </w:r>
            <w:proofErr w:type="gramStart"/>
            <w:r>
              <w:t xml:space="preserve"> Д</w:t>
            </w:r>
            <w:proofErr w:type="gramEnd"/>
            <w:r>
              <w:t>,</w:t>
            </w:r>
            <w:r w:rsidR="00A941D5">
              <w:t xml:space="preserve"> </w:t>
            </w:r>
            <w:r>
              <w:t>Кузнецова П.</w:t>
            </w:r>
          </w:p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Pr="0015430B" w:rsidRDefault="00EF5AE7" w:rsidP="005B15DF">
            <w:pPr>
              <w:jc w:val="center"/>
            </w:pPr>
            <w:r>
              <w:t>19.</w:t>
            </w:r>
          </w:p>
        </w:tc>
        <w:tc>
          <w:tcPr>
            <w:tcW w:w="4553" w:type="dxa"/>
          </w:tcPr>
          <w:p w:rsidR="00EF5AE7" w:rsidRDefault="00EF5AE7" w:rsidP="001F2EB0"/>
          <w:p w:rsidR="00EF5AE7" w:rsidRPr="00C249DF" w:rsidRDefault="00EF5AE7" w:rsidP="001F2EB0">
            <w:r w:rsidRPr="00C249DF">
              <w:t>Первенство школы по лыжным гонкам.</w:t>
            </w:r>
          </w:p>
        </w:tc>
        <w:tc>
          <w:tcPr>
            <w:tcW w:w="2977" w:type="dxa"/>
          </w:tcPr>
          <w:p w:rsidR="00EF5AE7" w:rsidRPr="00C249DF" w:rsidRDefault="00EF5AE7" w:rsidP="00E4496C">
            <w:r w:rsidRPr="00C249DF">
              <w:t xml:space="preserve">Ермаков К.И., Трофимов В.Ю., </w:t>
            </w:r>
            <w:proofErr w:type="spellStart"/>
            <w:r w:rsidRPr="00C249DF">
              <w:t>Астапенко</w:t>
            </w:r>
            <w:proofErr w:type="spellEnd"/>
            <w:r w:rsidRPr="00C249DF">
              <w:t xml:space="preserve"> В.В., 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Pr="00C249DF" w:rsidRDefault="00EF5AE7" w:rsidP="00C249DF">
            <w:pPr>
              <w:jc w:val="center"/>
            </w:pPr>
            <w:r w:rsidRPr="00C249DF">
              <w:t>Февраль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F5AE7" w:rsidRDefault="00EF5AE7" w:rsidP="0015430B">
            <w:pPr>
              <w:rPr>
                <w:sz w:val="24"/>
                <w:szCs w:val="24"/>
              </w:rPr>
            </w:pPr>
          </w:p>
          <w:p w:rsidR="00EF5AE7" w:rsidRPr="00C249DF" w:rsidRDefault="00EF5AE7" w:rsidP="00C249DF">
            <w:r w:rsidRPr="00C249DF">
              <w:t>2-11 классы</w:t>
            </w:r>
          </w:p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Pr="0015430B" w:rsidRDefault="00EF5AE7" w:rsidP="005B15DF">
            <w:pPr>
              <w:jc w:val="center"/>
            </w:pPr>
            <w:r>
              <w:t>20.</w:t>
            </w:r>
          </w:p>
        </w:tc>
        <w:tc>
          <w:tcPr>
            <w:tcW w:w="4553" w:type="dxa"/>
          </w:tcPr>
          <w:p w:rsidR="00EF5AE7" w:rsidRDefault="00EF5AE7" w:rsidP="001F2EB0"/>
          <w:p w:rsidR="00EF5AE7" w:rsidRPr="00C249DF" w:rsidRDefault="00EF5AE7" w:rsidP="001F2EB0">
            <w:r w:rsidRPr="00C249DF">
              <w:t>Первенство города по лыжным гонкам.</w:t>
            </w:r>
          </w:p>
        </w:tc>
        <w:tc>
          <w:tcPr>
            <w:tcW w:w="2977" w:type="dxa"/>
          </w:tcPr>
          <w:p w:rsidR="00EF5AE7" w:rsidRPr="00C249DF" w:rsidRDefault="00EF5AE7" w:rsidP="00E4496C">
            <w:r w:rsidRPr="00C249DF">
              <w:t xml:space="preserve">Ермаков К.И., Трофимов В.Ю., </w:t>
            </w:r>
            <w:proofErr w:type="spellStart"/>
            <w:r w:rsidRPr="00C249DF">
              <w:t>Астапенко</w:t>
            </w:r>
            <w:proofErr w:type="spellEnd"/>
            <w:r w:rsidRPr="00C249DF">
              <w:t xml:space="preserve"> В.В.,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Pr="00C249DF" w:rsidRDefault="00EF5AE7" w:rsidP="00C249DF">
            <w:pPr>
              <w:jc w:val="center"/>
            </w:pPr>
            <w:r w:rsidRPr="00C249DF">
              <w:t>март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F5AE7" w:rsidRPr="00C354E4" w:rsidRDefault="00EF5AE7" w:rsidP="0015430B">
            <w:pPr>
              <w:rPr>
                <w:sz w:val="24"/>
                <w:szCs w:val="24"/>
              </w:rPr>
            </w:pPr>
          </w:p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Pr="0015430B" w:rsidRDefault="00EF5AE7" w:rsidP="005B15DF">
            <w:pPr>
              <w:jc w:val="center"/>
            </w:pPr>
            <w:r w:rsidRPr="008B2BD0">
              <w:t>21.</w:t>
            </w:r>
          </w:p>
        </w:tc>
        <w:tc>
          <w:tcPr>
            <w:tcW w:w="4553" w:type="dxa"/>
          </w:tcPr>
          <w:p w:rsidR="00EF5AE7" w:rsidRPr="00C249DF" w:rsidRDefault="00EF5AE7" w:rsidP="001F2EB0">
            <w:r w:rsidRPr="00C249DF">
              <w:t>Первенство школы по настольному теннису</w:t>
            </w:r>
          </w:p>
        </w:tc>
        <w:tc>
          <w:tcPr>
            <w:tcW w:w="2977" w:type="dxa"/>
          </w:tcPr>
          <w:p w:rsidR="00EF5AE7" w:rsidRPr="000E18AD" w:rsidRDefault="00EF5AE7" w:rsidP="00E4496C">
            <w:pPr>
              <w:rPr>
                <w:sz w:val="24"/>
                <w:szCs w:val="24"/>
              </w:rPr>
            </w:pPr>
            <w:r w:rsidRPr="00C249DF">
              <w:t>Ермаков К.И.,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Pr="000E18AD" w:rsidRDefault="00EF5AE7" w:rsidP="00C2141A">
            <w:pPr>
              <w:jc w:val="center"/>
              <w:rPr>
                <w:sz w:val="24"/>
                <w:szCs w:val="24"/>
              </w:rPr>
            </w:pPr>
            <w:r w:rsidRPr="00C249DF">
              <w:t>март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F5AE7" w:rsidRPr="00C2141A" w:rsidRDefault="00EF5AE7" w:rsidP="0015430B">
            <w:r w:rsidRPr="00C2141A">
              <w:t>8-11 классы</w:t>
            </w:r>
          </w:p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Pr="008B2BD0" w:rsidRDefault="00EF5AE7" w:rsidP="005B15DF">
            <w:pPr>
              <w:jc w:val="center"/>
            </w:pPr>
            <w:r w:rsidRPr="008B2BD0">
              <w:t>22.</w:t>
            </w:r>
          </w:p>
        </w:tc>
        <w:tc>
          <w:tcPr>
            <w:tcW w:w="4553" w:type="dxa"/>
          </w:tcPr>
          <w:p w:rsidR="00EF5AE7" w:rsidRPr="008B2BD0" w:rsidRDefault="00EF5AE7" w:rsidP="00E4496C">
            <w:r w:rsidRPr="008B2BD0">
              <w:t>Первенство города по настольному теннису</w:t>
            </w:r>
          </w:p>
        </w:tc>
        <w:tc>
          <w:tcPr>
            <w:tcW w:w="2977" w:type="dxa"/>
          </w:tcPr>
          <w:p w:rsidR="00EF5AE7" w:rsidRPr="000E18AD" w:rsidRDefault="00EF5AE7" w:rsidP="00E4496C">
            <w:pPr>
              <w:rPr>
                <w:sz w:val="24"/>
                <w:szCs w:val="24"/>
              </w:rPr>
            </w:pPr>
            <w:r w:rsidRPr="00C249DF">
              <w:t xml:space="preserve">Ермаков К.И., Трофимов В.Ю., </w:t>
            </w:r>
            <w:proofErr w:type="spellStart"/>
            <w:r w:rsidRPr="00C249DF">
              <w:t>Астапенко</w:t>
            </w:r>
            <w:proofErr w:type="spellEnd"/>
            <w:r w:rsidRPr="00C249DF">
              <w:t xml:space="preserve"> В.В.,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Pr="008B2BD0" w:rsidRDefault="00EF5AE7" w:rsidP="008B2BD0">
            <w:pPr>
              <w:jc w:val="center"/>
            </w:pPr>
            <w:r w:rsidRPr="008B2BD0">
              <w:t>апрель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F5AE7" w:rsidRDefault="00EF5AE7" w:rsidP="0015430B">
            <w:pPr>
              <w:rPr>
                <w:sz w:val="24"/>
                <w:szCs w:val="24"/>
              </w:rPr>
            </w:pPr>
          </w:p>
          <w:p w:rsidR="00EF5AE7" w:rsidRPr="001F2EB0" w:rsidRDefault="00EF5AE7" w:rsidP="001F2EB0">
            <w:r w:rsidRPr="001F2EB0">
              <w:t>сборная</w:t>
            </w:r>
            <w:r w:rsidRPr="00AB715E">
              <w:t xml:space="preserve"> школы</w:t>
            </w:r>
          </w:p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Pr="008B2BD0" w:rsidRDefault="00EF5AE7" w:rsidP="005B15DF">
            <w:pPr>
              <w:jc w:val="center"/>
            </w:pPr>
            <w:r w:rsidRPr="008B2BD0">
              <w:t>23.</w:t>
            </w:r>
          </w:p>
        </w:tc>
        <w:tc>
          <w:tcPr>
            <w:tcW w:w="4553" w:type="dxa"/>
          </w:tcPr>
          <w:p w:rsidR="00EF5AE7" w:rsidRPr="008B2BD0" w:rsidRDefault="00EF5AE7" w:rsidP="00E4496C">
            <w:r w:rsidRPr="008B2BD0">
              <w:t>Первенство города по плаванию</w:t>
            </w:r>
          </w:p>
        </w:tc>
        <w:tc>
          <w:tcPr>
            <w:tcW w:w="2977" w:type="dxa"/>
          </w:tcPr>
          <w:p w:rsidR="00EF5AE7" w:rsidRPr="000E18AD" w:rsidRDefault="00EF5AE7" w:rsidP="001F2EB0">
            <w:pPr>
              <w:jc w:val="center"/>
              <w:rPr>
                <w:sz w:val="24"/>
                <w:szCs w:val="24"/>
              </w:rPr>
            </w:pPr>
            <w:r w:rsidRPr="00C249DF">
              <w:t xml:space="preserve">Трофимов В.Ю., </w:t>
            </w:r>
            <w:proofErr w:type="spellStart"/>
            <w:r w:rsidRPr="00C249DF">
              <w:t>Астапенко</w:t>
            </w:r>
            <w:proofErr w:type="spellEnd"/>
            <w:r w:rsidRPr="00C249DF">
              <w:t xml:space="preserve"> В.В.,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Pr="008B2BD0" w:rsidRDefault="00EF5AE7" w:rsidP="008B2BD0">
            <w:pPr>
              <w:jc w:val="center"/>
            </w:pPr>
            <w:r w:rsidRPr="008B2BD0">
              <w:t>апрель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F5AE7" w:rsidRPr="008B2BD0" w:rsidRDefault="00EF5AE7" w:rsidP="0015430B">
            <w:r w:rsidRPr="008B2BD0">
              <w:t xml:space="preserve">3-5 </w:t>
            </w:r>
            <w:proofErr w:type="spellStart"/>
            <w:r w:rsidRPr="008B2BD0">
              <w:t>лассы</w:t>
            </w:r>
            <w:proofErr w:type="spellEnd"/>
          </w:p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Pr="008B2BD0" w:rsidRDefault="00EF5AE7" w:rsidP="005B15DF">
            <w:pPr>
              <w:jc w:val="center"/>
            </w:pPr>
            <w:r w:rsidRPr="008B2BD0">
              <w:t>24.</w:t>
            </w:r>
          </w:p>
        </w:tc>
        <w:tc>
          <w:tcPr>
            <w:tcW w:w="4553" w:type="dxa"/>
          </w:tcPr>
          <w:p w:rsidR="00EF5AE7" w:rsidRPr="008B2BD0" w:rsidRDefault="00EF5AE7" w:rsidP="00E4496C">
            <w:r>
              <w:t xml:space="preserve">Школьный этап </w:t>
            </w:r>
            <w:r w:rsidRPr="008B2BD0">
              <w:t>« Президентские состязания»</w:t>
            </w:r>
          </w:p>
        </w:tc>
        <w:tc>
          <w:tcPr>
            <w:tcW w:w="2977" w:type="dxa"/>
          </w:tcPr>
          <w:p w:rsidR="00EF5AE7" w:rsidRPr="000E18AD" w:rsidRDefault="00EF5AE7" w:rsidP="00E4496C">
            <w:pPr>
              <w:rPr>
                <w:sz w:val="24"/>
                <w:szCs w:val="24"/>
              </w:rPr>
            </w:pPr>
            <w:r w:rsidRPr="00C249DF">
              <w:t xml:space="preserve">Ермаков К.И., Трофимов В.Ю., </w:t>
            </w:r>
            <w:proofErr w:type="spellStart"/>
            <w:r w:rsidRPr="00C249DF">
              <w:t>Астапенко</w:t>
            </w:r>
            <w:proofErr w:type="spellEnd"/>
            <w:r w:rsidRPr="00C249DF">
              <w:t xml:space="preserve"> В.В., 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Pr="000E18AD" w:rsidRDefault="00EF5AE7" w:rsidP="008B2BD0">
            <w:pPr>
              <w:jc w:val="center"/>
              <w:rPr>
                <w:sz w:val="24"/>
                <w:szCs w:val="24"/>
              </w:rPr>
            </w:pPr>
            <w:r w:rsidRPr="008B2BD0">
              <w:t>апрель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F5AE7" w:rsidRDefault="00EF5AE7" w:rsidP="0015430B">
            <w:pPr>
              <w:rPr>
                <w:sz w:val="24"/>
                <w:szCs w:val="24"/>
              </w:rPr>
            </w:pPr>
          </w:p>
          <w:p w:rsidR="00EF5AE7" w:rsidRPr="001F2EB0" w:rsidRDefault="00EF5AE7" w:rsidP="001F2EB0">
            <w:r w:rsidRPr="001F2EB0">
              <w:t>5- 8 классы</w:t>
            </w:r>
          </w:p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Pr="008B2BD0" w:rsidRDefault="00EF5AE7" w:rsidP="005B15DF">
            <w:pPr>
              <w:jc w:val="center"/>
            </w:pPr>
            <w:r>
              <w:t>25.</w:t>
            </w:r>
          </w:p>
        </w:tc>
        <w:tc>
          <w:tcPr>
            <w:tcW w:w="4553" w:type="dxa"/>
          </w:tcPr>
          <w:p w:rsidR="00EF5AE7" w:rsidRPr="008B2BD0" w:rsidRDefault="00EF5AE7" w:rsidP="00E4496C">
            <w:r>
              <w:t xml:space="preserve">Муниципальный этап « Президентские </w:t>
            </w:r>
            <w:r w:rsidRPr="008B2BD0">
              <w:t>состязания»</w:t>
            </w:r>
          </w:p>
        </w:tc>
        <w:tc>
          <w:tcPr>
            <w:tcW w:w="2977" w:type="dxa"/>
          </w:tcPr>
          <w:p w:rsidR="00EF5AE7" w:rsidRPr="000E18AD" w:rsidRDefault="00EF5AE7" w:rsidP="001F2EB0">
            <w:pPr>
              <w:jc w:val="center"/>
              <w:rPr>
                <w:sz w:val="24"/>
                <w:szCs w:val="24"/>
              </w:rPr>
            </w:pPr>
            <w:r w:rsidRPr="00C249DF">
              <w:t xml:space="preserve">Ермаков К.И., Трофимов В.Ю., </w:t>
            </w:r>
            <w:proofErr w:type="spellStart"/>
            <w:r w:rsidRPr="00C249DF">
              <w:t>Астапенко</w:t>
            </w:r>
            <w:proofErr w:type="spellEnd"/>
            <w:r w:rsidRPr="00C249DF">
              <w:t xml:space="preserve"> В.В.,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Pr="000E18AD" w:rsidRDefault="00EF5AE7" w:rsidP="008B2BD0">
            <w:pPr>
              <w:jc w:val="center"/>
              <w:rPr>
                <w:sz w:val="24"/>
                <w:szCs w:val="24"/>
              </w:rPr>
            </w:pPr>
            <w:r w:rsidRPr="008B2BD0">
              <w:t>апрель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F5AE7" w:rsidRPr="00C354E4" w:rsidRDefault="00EF5AE7" w:rsidP="0015430B">
            <w:pPr>
              <w:rPr>
                <w:sz w:val="24"/>
                <w:szCs w:val="24"/>
              </w:rPr>
            </w:pPr>
          </w:p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Default="00EF5AE7" w:rsidP="005B15DF">
            <w:pPr>
              <w:jc w:val="center"/>
            </w:pPr>
          </w:p>
          <w:p w:rsidR="00EF5AE7" w:rsidRDefault="00EF5AE7" w:rsidP="008B2BD0"/>
          <w:p w:rsidR="00EF5AE7" w:rsidRPr="008B2BD0" w:rsidRDefault="00EF5AE7" w:rsidP="008B2BD0">
            <w:r w:rsidRPr="00AB715E">
              <w:t>26.</w:t>
            </w:r>
          </w:p>
        </w:tc>
        <w:tc>
          <w:tcPr>
            <w:tcW w:w="4553" w:type="dxa"/>
          </w:tcPr>
          <w:p w:rsidR="00EF5AE7" w:rsidRPr="005A3D13" w:rsidRDefault="00A941D5" w:rsidP="005A3D13">
            <w:pPr>
              <w:tabs>
                <w:tab w:val="left" w:pos="1134"/>
              </w:tabs>
              <w:rPr>
                <w:i/>
              </w:rPr>
            </w:pPr>
            <w:r>
              <w:t>М</w:t>
            </w:r>
            <w:r w:rsidR="00EF5AE7" w:rsidRPr="004E1B58">
              <w:t>униципальный зимний фестиваль Всероссийского физкультурно-спортивного комплекса (ГТО)</w:t>
            </w:r>
          </w:p>
        </w:tc>
        <w:tc>
          <w:tcPr>
            <w:tcW w:w="2977" w:type="dxa"/>
          </w:tcPr>
          <w:p w:rsidR="00EF5AE7" w:rsidRPr="000E18AD" w:rsidRDefault="00EF5AE7" w:rsidP="005A3D13">
            <w:pPr>
              <w:rPr>
                <w:sz w:val="24"/>
                <w:szCs w:val="24"/>
              </w:rPr>
            </w:pPr>
            <w:r w:rsidRPr="00C249DF">
              <w:t xml:space="preserve">Ермаков К.И., Трофимов В.Ю., </w:t>
            </w:r>
            <w:proofErr w:type="spellStart"/>
            <w:r w:rsidRPr="00C249DF">
              <w:t>Астапенко</w:t>
            </w:r>
            <w:proofErr w:type="spellEnd"/>
            <w:r w:rsidRPr="00C249DF">
              <w:t xml:space="preserve"> В.В.,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Pr="000E18AD" w:rsidRDefault="00EF5AE7" w:rsidP="005A3D13">
            <w:pPr>
              <w:rPr>
                <w:sz w:val="24"/>
                <w:szCs w:val="24"/>
              </w:rPr>
            </w:pPr>
            <w:r w:rsidRPr="008B2BD0">
              <w:t>Апрель</w:t>
            </w:r>
            <w:r>
              <w:t>-май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F5AE7" w:rsidRPr="00C354E4" w:rsidRDefault="00EF5AE7" w:rsidP="0015430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Pr="00AB715E" w:rsidRDefault="00EF5AE7" w:rsidP="005A3D13">
            <w:r w:rsidRPr="00AB715E">
              <w:t>27.</w:t>
            </w:r>
          </w:p>
        </w:tc>
        <w:tc>
          <w:tcPr>
            <w:tcW w:w="4553" w:type="dxa"/>
          </w:tcPr>
          <w:p w:rsidR="00EF5AE7" w:rsidRPr="0015430B" w:rsidRDefault="00EF5AE7" w:rsidP="00E4496C">
            <w:r w:rsidRPr="008B2BD0">
              <w:t>Первенство</w:t>
            </w:r>
            <w:r>
              <w:t xml:space="preserve"> школы по </w:t>
            </w:r>
            <w:proofErr w:type="gramStart"/>
            <w:r>
              <w:t>л</w:t>
            </w:r>
            <w:proofErr w:type="gramEnd"/>
            <w:r>
              <w:t>/атлетике</w:t>
            </w:r>
          </w:p>
        </w:tc>
        <w:tc>
          <w:tcPr>
            <w:tcW w:w="2977" w:type="dxa"/>
          </w:tcPr>
          <w:p w:rsidR="00EF5AE7" w:rsidRPr="000E18AD" w:rsidRDefault="00EF5AE7" w:rsidP="00E4496C">
            <w:pPr>
              <w:rPr>
                <w:sz w:val="24"/>
                <w:szCs w:val="24"/>
              </w:rPr>
            </w:pPr>
            <w:r w:rsidRPr="00C249DF">
              <w:t xml:space="preserve">Ермаков К.И., Трофимов В.Ю., </w:t>
            </w:r>
            <w:proofErr w:type="spellStart"/>
            <w:r w:rsidRPr="00C249DF">
              <w:t>Астапенко</w:t>
            </w:r>
            <w:proofErr w:type="spellEnd"/>
            <w:r w:rsidRPr="00C249DF">
              <w:t xml:space="preserve"> В.В., 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Default="00EF5AE7" w:rsidP="005A3D13">
            <w:pPr>
              <w:jc w:val="center"/>
              <w:rPr>
                <w:sz w:val="24"/>
                <w:szCs w:val="24"/>
              </w:rPr>
            </w:pPr>
            <w:r>
              <w:t>май</w:t>
            </w:r>
          </w:p>
          <w:p w:rsidR="00EF5AE7" w:rsidRPr="001F2EB0" w:rsidRDefault="00EF5AE7" w:rsidP="001F2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F5AE7" w:rsidRPr="00AB715E" w:rsidRDefault="00EF5AE7" w:rsidP="0015430B">
            <w:pPr>
              <w:spacing w:line="240" w:lineRule="exact"/>
            </w:pPr>
            <w:r w:rsidRPr="00AB715E">
              <w:t>2-11 классы</w:t>
            </w:r>
          </w:p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Pr="00AB715E" w:rsidRDefault="00EF5AE7" w:rsidP="005B15DF">
            <w:pPr>
              <w:jc w:val="center"/>
            </w:pPr>
            <w:r w:rsidRPr="00AB715E">
              <w:t>28.</w:t>
            </w:r>
          </w:p>
        </w:tc>
        <w:tc>
          <w:tcPr>
            <w:tcW w:w="4553" w:type="dxa"/>
          </w:tcPr>
          <w:p w:rsidR="00EF5AE7" w:rsidRPr="0015430B" w:rsidRDefault="00EF5AE7" w:rsidP="00E4496C">
            <w:r w:rsidRPr="008B2BD0">
              <w:t>Первенство</w:t>
            </w:r>
            <w:r>
              <w:t xml:space="preserve"> по мини - футболу</w:t>
            </w:r>
          </w:p>
        </w:tc>
        <w:tc>
          <w:tcPr>
            <w:tcW w:w="2977" w:type="dxa"/>
          </w:tcPr>
          <w:p w:rsidR="00EF5AE7" w:rsidRPr="000E18AD" w:rsidRDefault="00EF5AE7" w:rsidP="00E4496C">
            <w:pPr>
              <w:rPr>
                <w:sz w:val="24"/>
                <w:szCs w:val="24"/>
              </w:rPr>
            </w:pPr>
            <w:proofErr w:type="spellStart"/>
            <w:r w:rsidRPr="00C249DF">
              <w:t>Астапенко</w:t>
            </w:r>
            <w:proofErr w:type="spellEnd"/>
            <w:r w:rsidRPr="00C249DF">
              <w:t xml:space="preserve"> В.В.,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Pr="000E18AD" w:rsidRDefault="00EF5AE7" w:rsidP="001F2EB0">
            <w:pPr>
              <w:jc w:val="center"/>
              <w:rPr>
                <w:sz w:val="24"/>
                <w:szCs w:val="24"/>
              </w:rPr>
            </w:pPr>
            <w:r>
              <w:t>май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F5AE7" w:rsidRPr="00AB715E" w:rsidRDefault="00EF5AE7" w:rsidP="0015430B">
            <w:r w:rsidRPr="00AB715E">
              <w:t>7-8 классы</w:t>
            </w:r>
          </w:p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Pr="00AB715E" w:rsidRDefault="00EF5AE7" w:rsidP="005B15DF">
            <w:pPr>
              <w:jc w:val="center"/>
            </w:pPr>
            <w:r w:rsidRPr="00AB715E">
              <w:t>29</w:t>
            </w:r>
            <w:r>
              <w:t>.</w:t>
            </w:r>
          </w:p>
        </w:tc>
        <w:tc>
          <w:tcPr>
            <w:tcW w:w="4553" w:type="dxa"/>
          </w:tcPr>
          <w:p w:rsidR="00EF5AE7" w:rsidRPr="00AB715E" w:rsidRDefault="00EF5AE7" w:rsidP="00E4496C">
            <w:r w:rsidRPr="00AB715E">
              <w:t xml:space="preserve">Лёгкоатлетическая </w:t>
            </w:r>
            <w:r>
              <w:t>эстафета 9 М</w:t>
            </w:r>
            <w:r w:rsidRPr="00AB715E">
              <w:t>ая</w:t>
            </w:r>
          </w:p>
        </w:tc>
        <w:tc>
          <w:tcPr>
            <w:tcW w:w="2977" w:type="dxa"/>
          </w:tcPr>
          <w:p w:rsidR="00EF5AE7" w:rsidRPr="000E18AD" w:rsidRDefault="00EF5AE7" w:rsidP="00E4496C">
            <w:pPr>
              <w:rPr>
                <w:sz w:val="24"/>
                <w:szCs w:val="24"/>
              </w:rPr>
            </w:pPr>
            <w:r w:rsidRPr="00C249DF">
              <w:t xml:space="preserve">Ермаков К.И., Трофимов В.Ю., </w:t>
            </w:r>
            <w:proofErr w:type="spellStart"/>
            <w:r w:rsidRPr="00C249DF">
              <w:t>Астапенко</w:t>
            </w:r>
            <w:proofErr w:type="spellEnd"/>
            <w:r w:rsidRPr="00C249DF">
              <w:t xml:space="preserve"> В.В., 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Pr="000E18AD" w:rsidRDefault="00EF5AE7" w:rsidP="001F2EB0">
            <w:pPr>
              <w:jc w:val="center"/>
              <w:rPr>
                <w:sz w:val="24"/>
                <w:szCs w:val="24"/>
              </w:rPr>
            </w:pPr>
            <w:r>
              <w:t>май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F5AE7" w:rsidRPr="00AB715E" w:rsidRDefault="00EF5AE7" w:rsidP="0015430B">
            <w:r w:rsidRPr="00AB715E">
              <w:t>Сборная школы</w:t>
            </w:r>
          </w:p>
        </w:tc>
      </w:tr>
      <w:tr w:rsidR="00EF5AE7" w:rsidRPr="000E18AD" w:rsidTr="00CF72A2">
        <w:trPr>
          <w:trHeight w:val="296"/>
        </w:trPr>
        <w:tc>
          <w:tcPr>
            <w:tcW w:w="550" w:type="dxa"/>
          </w:tcPr>
          <w:p w:rsidR="00EF5AE7" w:rsidRPr="00AB715E" w:rsidRDefault="00EF5AE7" w:rsidP="005B15DF">
            <w:pPr>
              <w:jc w:val="center"/>
            </w:pPr>
            <w:r>
              <w:t>30.</w:t>
            </w:r>
          </w:p>
        </w:tc>
        <w:tc>
          <w:tcPr>
            <w:tcW w:w="4553" w:type="dxa"/>
          </w:tcPr>
          <w:p w:rsidR="00EF5AE7" w:rsidRPr="000E18AD" w:rsidRDefault="00EF5AE7" w:rsidP="00E4496C">
            <w:pPr>
              <w:rPr>
                <w:sz w:val="24"/>
                <w:szCs w:val="24"/>
              </w:rPr>
            </w:pPr>
            <w:r w:rsidRPr="008B2BD0">
              <w:t>Первенство города по</w:t>
            </w:r>
            <w:r>
              <w:t xml:space="preserve"> лёгкой атлетике</w:t>
            </w:r>
          </w:p>
        </w:tc>
        <w:tc>
          <w:tcPr>
            <w:tcW w:w="2977" w:type="dxa"/>
          </w:tcPr>
          <w:p w:rsidR="00EF5AE7" w:rsidRPr="000E18AD" w:rsidRDefault="00EF5AE7" w:rsidP="00E4496C">
            <w:pPr>
              <w:rPr>
                <w:sz w:val="24"/>
                <w:szCs w:val="24"/>
              </w:rPr>
            </w:pPr>
            <w:r w:rsidRPr="00C249DF">
              <w:t xml:space="preserve">Ермаков К.И., Трофимов В.Ю., </w:t>
            </w:r>
            <w:proofErr w:type="spellStart"/>
            <w:r w:rsidRPr="00C249DF">
              <w:t>Астапенко</w:t>
            </w:r>
            <w:proofErr w:type="spellEnd"/>
            <w:r w:rsidRPr="00C249DF">
              <w:t xml:space="preserve"> В.В., Пятков С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5AE7" w:rsidRPr="000E18AD" w:rsidRDefault="00EF5AE7" w:rsidP="001F2EB0">
            <w:pPr>
              <w:jc w:val="center"/>
              <w:rPr>
                <w:sz w:val="24"/>
                <w:szCs w:val="24"/>
              </w:rPr>
            </w:pPr>
            <w:r>
              <w:t>май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F5AE7" w:rsidRPr="00C354E4" w:rsidRDefault="00EF5AE7" w:rsidP="0015430B">
            <w:pPr>
              <w:rPr>
                <w:sz w:val="24"/>
                <w:szCs w:val="24"/>
              </w:rPr>
            </w:pPr>
            <w:r w:rsidRPr="00AB715E">
              <w:t>Сборная школы</w:t>
            </w:r>
          </w:p>
        </w:tc>
      </w:tr>
    </w:tbl>
    <w:p w:rsidR="000E18AD" w:rsidRPr="000E18AD" w:rsidRDefault="000E18AD" w:rsidP="000E18AD">
      <w:pPr>
        <w:jc w:val="center"/>
        <w:rPr>
          <w:b/>
          <w:sz w:val="24"/>
          <w:szCs w:val="24"/>
        </w:rPr>
      </w:pPr>
    </w:p>
    <w:p w:rsidR="00A444E8" w:rsidRDefault="00A444E8" w:rsidP="002C3341">
      <w:pPr>
        <w:rPr>
          <w:b/>
          <w:sz w:val="24"/>
          <w:szCs w:val="24"/>
        </w:rPr>
      </w:pPr>
    </w:p>
    <w:p w:rsidR="004E263A" w:rsidRDefault="004E263A" w:rsidP="000E18AD">
      <w:pPr>
        <w:jc w:val="center"/>
        <w:rPr>
          <w:b/>
          <w:sz w:val="24"/>
          <w:szCs w:val="24"/>
        </w:rPr>
      </w:pPr>
    </w:p>
    <w:p w:rsidR="004E263A" w:rsidRDefault="004E263A" w:rsidP="000E18AD">
      <w:pPr>
        <w:jc w:val="center"/>
        <w:rPr>
          <w:b/>
          <w:sz w:val="24"/>
          <w:szCs w:val="24"/>
        </w:rPr>
      </w:pPr>
    </w:p>
    <w:p w:rsidR="004E263A" w:rsidRDefault="004E263A" w:rsidP="000E18AD">
      <w:pPr>
        <w:jc w:val="center"/>
        <w:rPr>
          <w:b/>
          <w:sz w:val="24"/>
          <w:szCs w:val="24"/>
        </w:rPr>
      </w:pPr>
    </w:p>
    <w:p w:rsidR="004E263A" w:rsidRDefault="004E263A" w:rsidP="000E18AD">
      <w:pPr>
        <w:jc w:val="center"/>
        <w:rPr>
          <w:b/>
          <w:sz w:val="24"/>
          <w:szCs w:val="24"/>
        </w:rPr>
      </w:pPr>
    </w:p>
    <w:p w:rsidR="004E263A" w:rsidRDefault="004E263A" w:rsidP="000E18AD">
      <w:pPr>
        <w:jc w:val="center"/>
        <w:rPr>
          <w:b/>
          <w:sz w:val="24"/>
          <w:szCs w:val="24"/>
        </w:rPr>
      </w:pPr>
    </w:p>
    <w:p w:rsidR="000E18AD" w:rsidRPr="00D00152" w:rsidRDefault="000E18AD" w:rsidP="00EF5AE7">
      <w:pPr>
        <w:jc w:val="center"/>
        <w:rPr>
          <w:b/>
          <w:sz w:val="24"/>
          <w:szCs w:val="24"/>
        </w:rPr>
      </w:pPr>
      <w:r w:rsidRPr="00D00152">
        <w:rPr>
          <w:b/>
          <w:sz w:val="24"/>
          <w:szCs w:val="24"/>
        </w:rPr>
        <w:t>ПЛАН-ГРАФИК ПРОВЕДЕНИЯ ОТКРЫТЫХ УРОКОВ</w:t>
      </w:r>
    </w:p>
    <w:p w:rsidR="000E18AD" w:rsidRPr="00D00152" w:rsidRDefault="000E18AD" w:rsidP="000E18AD">
      <w:pPr>
        <w:jc w:val="center"/>
        <w:rPr>
          <w:b/>
          <w:sz w:val="24"/>
          <w:szCs w:val="24"/>
        </w:rPr>
      </w:pPr>
      <w:r w:rsidRPr="00D00152">
        <w:rPr>
          <w:b/>
          <w:sz w:val="24"/>
          <w:szCs w:val="24"/>
        </w:rPr>
        <w:t>на 20</w:t>
      </w:r>
      <w:r w:rsidR="00F841FA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 </w:t>
      </w:r>
      <w:r w:rsidRPr="00D0015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D00152">
        <w:rPr>
          <w:b/>
          <w:sz w:val="24"/>
          <w:szCs w:val="24"/>
        </w:rPr>
        <w:t>20</w:t>
      </w:r>
      <w:r w:rsidR="00F841FA">
        <w:rPr>
          <w:b/>
          <w:sz w:val="24"/>
          <w:szCs w:val="24"/>
        </w:rPr>
        <w:t>18</w:t>
      </w:r>
      <w:r w:rsidRPr="00D00152">
        <w:rPr>
          <w:b/>
          <w:sz w:val="24"/>
          <w:szCs w:val="24"/>
        </w:rPr>
        <w:t xml:space="preserve"> учебный  год</w:t>
      </w:r>
    </w:p>
    <w:p w:rsidR="000E18AD" w:rsidRPr="00D00152" w:rsidRDefault="000E18AD" w:rsidP="000E18AD">
      <w:pPr>
        <w:jc w:val="center"/>
        <w:rPr>
          <w:b/>
          <w:sz w:val="24"/>
          <w:szCs w:val="24"/>
        </w:rPr>
      </w:pPr>
    </w:p>
    <w:tbl>
      <w:tblPr>
        <w:tblW w:w="0" w:type="auto"/>
        <w:tblInd w:w="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6"/>
        <w:gridCol w:w="2675"/>
        <w:gridCol w:w="3188"/>
        <w:gridCol w:w="3118"/>
      </w:tblGrid>
      <w:tr w:rsidR="000E18AD" w:rsidRPr="00D00152" w:rsidTr="00EF5AE7">
        <w:tc>
          <w:tcPr>
            <w:tcW w:w="2376" w:type="dxa"/>
            <w:vAlign w:val="center"/>
          </w:tcPr>
          <w:p w:rsidR="000E18AD" w:rsidRPr="00D00152" w:rsidRDefault="000E18AD" w:rsidP="005B15DF">
            <w:pPr>
              <w:jc w:val="center"/>
              <w:rPr>
                <w:b/>
                <w:i/>
                <w:sz w:val="24"/>
                <w:szCs w:val="24"/>
              </w:rPr>
            </w:pPr>
            <w:r w:rsidRPr="00D00152">
              <w:rPr>
                <w:b/>
                <w:i/>
                <w:sz w:val="24"/>
                <w:szCs w:val="24"/>
              </w:rPr>
              <w:t>Наименование комиссии</w:t>
            </w:r>
          </w:p>
        </w:tc>
        <w:tc>
          <w:tcPr>
            <w:tcW w:w="2675" w:type="dxa"/>
            <w:vAlign w:val="center"/>
          </w:tcPr>
          <w:p w:rsidR="000E18AD" w:rsidRPr="00D00152" w:rsidRDefault="000E18AD" w:rsidP="005B15DF">
            <w:pPr>
              <w:jc w:val="center"/>
              <w:rPr>
                <w:b/>
                <w:i/>
                <w:sz w:val="24"/>
                <w:szCs w:val="24"/>
              </w:rPr>
            </w:pPr>
            <w:r w:rsidRPr="00D00152">
              <w:rPr>
                <w:b/>
                <w:i/>
                <w:sz w:val="24"/>
                <w:szCs w:val="24"/>
              </w:rPr>
              <w:t xml:space="preserve">Фамилия И.О. преподавателя </w:t>
            </w:r>
          </w:p>
        </w:tc>
        <w:tc>
          <w:tcPr>
            <w:tcW w:w="3188" w:type="dxa"/>
            <w:vAlign w:val="center"/>
          </w:tcPr>
          <w:p w:rsidR="000E18AD" w:rsidRPr="00D00152" w:rsidRDefault="000E18AD" w:rsidP="005B15DF">
            <w:pPr>
              <w:jc w:val="center"/>
              <w:rPr>
                <w:b/>
                <w:i/>
                <w:sz w:val="24"/>
                <w:szCs w:val="24"/>
              </w:rPr>
            </w:pPr>
            <w:r w:rsidRPr="00D0015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3118" w:type="dxa"/>
            <w:vAlign w:val="center"/>
          </w:tcPr>
          <w:p w:rsidR="000E18AD" w:rsidRPr="00D00152" w:rsidRDefault="000E18AD" w:rsidP="005B15DF">
            <w:pPr>
              <w:jc w:val="center"/>
              <w:rPr>
                <w:b/>
                <w:i/>
                <w:sz w:val="24"/>
                <w:szCs w:val="24"/>
              </w:rPr>
            </w:pPr>
            <w:r w:rsidRPr="00D00152">
              <w:rPr>
                <w:b/>
                <w:i/>
                <w:sz w:val="24"/>
                <w:szCs w:val="24"/>
              </w:rPr>
              <w:t xml:space="preserve">Сроки проведения </w:t>
            </w:r>
          </w:p>
        </w:tc>
      </w:tr>
      <w:tr w:rsidR="002C3341" w:rsidRPr="00D00152" w:rsidTr="00EF5AE7">
        <w:trPr>
          <w:trHeight w:val="440"/>
        </w:trPr>
        <w:tc>
          <w:tcPr>
            <w:tcW w:w="2376" w:type="dxa"/>
          </w:tcPr>
          <w:p w:rsidR="002C3341" w:rsidRPr="00E4496C" w:rsidRDefault="002C3341" w:rsidP="00E4496C">
            <w:pPr>
              <w:ind w:left="-63" w:right="-45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2C3341" w:rsidRDefault="002C3341" w:rsidP="000E18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2C3341" w:rsidRPr="00EF5AE7" w:rsidRDefault="002C3341" w:rsidP="00EF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</w:t>
            </w:r>
            <w:r w:rsidR="00EF5AE7">
              <w:rPr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:rsidR="002C3341" w:rsidRDefault="002C3341" w:rsidP="00E4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E18AD" w:rsidRPr="00D00152" w:rsidTr="00EF5AE7">
        <w:tc>
          <w:tcPr>
            <w:tcW w:w="2376" w:type="dxa"/>
          </w:tcPr>
          <w:p w:rsidR="000E18AD" w:rsidRPr="00D00152" w:rsidRDefault="000E18AD" w:rsidP="00E4496C">
            <w:pPr>
              <w:ind w:left="-63" w:right="-45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E18AD" w:rsidRPr="00D00152" w:rsidRDefault="000E18AD" w:rsidP="000E18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E18AD" w:rsidRPr="00D00152" w:rsidRDefault="000E18AD" w:rsidP="00E4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0E18AD" w:rsidRPr="00D00152" w:rsidRDefault="000E18AD" w:rsidP="00E4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</w:tr>
      <w:tr w:rsidR="000E18AD" w:rsidRPr="00D00152" w:rsidTr="00EF5AE7">
        <w:trPr>
          <w:trHeight w:val="279"/>
        </w:trPr>
        <w:tc>
          <w:tcPr>
            <w:tcW w:w="2376" w:type="dxa"/>
          </w:tcPr>
          <w:p w:rsidR="000E18AD" w:rsidRPr="00D00152" w:rsidRDefault="000E18AD" w:rsidP="00E4496C">
            <w:pPr>
              <w:ind w:left="-63" w:right="-45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E18AD" w:rsidRPr="00D00152" w:rsidRDefault="000E18AD" w:rsidP="000E18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E18AD" w:rsidRPr="00D00152" w:rsidRDefault="00F841FA" w:rsidP="00E4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5AE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0E18AD" w:rsidRPr="00D00152" w:rsidRDefault="000E18AD" w:rsidP="00E4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</w:tr>
      <w:tr w:rsidR="000E18AD" w:rsidRPr="00D00152" w:rsidTr="00EF5AE7">
        <w:tc>
          <w:tcPr>
            <w:tcW w:w="2376" w:type="dxa"/>
          </w:tcPr>
          <w:p w:rsidR="000E18AD" w:rsidRPr="00D00152" w:rsidRDefault="000E18AD" w:rsidP="00E4496C">
            <w:pPr>
              <w:ind w:left="-63" w:right="-45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0E18AD" w:rsidRDefault="000E18AD" w:rsidP="000E18AD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0E18AD" w:rsidRPr="00D00152" w:rsidRDefault="000E18AD" w:rsidP="00E449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18AD" w:rsidRPr="00D00152" w:rsidRDefault="000E18AD" w:rsidP="00E4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0E18AD" w:rsidRDefault="000E18AD" w:rsidP="000E18AD">
      <w:pPr>
        <w:jc w:val="center"/>
        <w:rPr>
          <w:b/>
          <w:sz w:val="24"/>
          <w:szCs w:val="24"/>
        </w:rPr>
      </w:pPr>
    </w:p>
    <w:p w:rsidR="00EF39F8" w:rsidRDefault="00EF39F8"/>
    <w:sectPr w:rsidR="00EF39F8" w:rsidSect="004E263A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0E18AD"/>
    <w:rsid w:val="00011560"/>
    <w:rsid w:val="00053D11"/>
    <w:rsid w:val="000A1103"/>
    <w:rsid w:val="000D2546"/>
    <w:rsid w:val="000E18AD"/>
    <w:rsid w:val="001039BF"/>
    <w:rsid w:val="0015430B"/>
    <w:rsid w:val="001F2EB0"/>
    <w:rsid w:val="0024568C"/>
    <w:rsid w:val="002572FB"/>
    <w:rsid w:val="002C3341"/>
    <w:rsid w:val="00365697"/>
    <w:rsid w:val="004E1B58"/>
    <w:rsid w:val="004E263A"/>
    <w:rsid w:val="00512796"/>
    <w:rsid w:val="005551F1"/>
    <w:rsid w:val="005A3D13"/>
    <w:rsid w:val="005B15DF"/>
    <w:rsid w:val="005D7462"/>
    <w:rsid w:val="0068085A"/>
    <w:rsid w:val="006E439F"/>
    <w:rsid w:val="00710C9C"/>
    <w:rsid w:val="00863B27"/>
    <w:rsid w:val="00895E5E"/>
    <w:rsid w:val="008B2BD0"/>
    <w:rsid w:val="008C0226"/>
    <w:rsid w:val="008D79D0"/>
    <w:rsid w:val="009336F3"/>
    <w:rsid w:val="00935AFF"/>
    <w:rsid w:val="00A13889"/>
    <w:rsid w:val="00A444E8"/>
    <w:rsid w:val="00A573F4"/>
    <w:rsid w:val="00A941D5"/>
    <w:rsid w:val="00AB715E"/>
    <w:rsid w:val="00AC1175"/>
    <w:rsid w:val="00B3796B"/>
    <w:rsid w:val="00BB3498"/>
    <w:rsid w:val="00C2141A"/>
    <w:rsid w:val="00C249DF"/>
    <w:rsid w:val="00C422BD"/>
    <w:rsid w:val="00CA42F5"/>
    <w:rsid w:val="00CF72A2"/>
    <w:rsid w:val="00D02D20"/>
    <w:rsid w:val="00E4496C"/>
    <w:rsid w:val="00E67914"/>
    <w:rsid w:val="00EF39F8"/>
    <w:rsid w:val="00EF5AE7"/>
    <w:rsid w:val="00F66065"/>
    <w:rsid w:val="00F841FA"/>
    <w:rsid w:val="00FA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1560"/>
    <w:pPr>
      <w:spacing w:after="120"/>
      <w:ind w:left="283"/>
    </w:pPr>
    <w:rPr>
      <w:rFonts w:ascii="Times New Roman CYR" w:hAnsi="Times New Roman CYR"/>
    </w:rPr>
  </w:style>
  <w:style w:type="character" w:customStyle="1" w:styleId="a4">
    <w:name w:val="Основной текст с отступом Знак"/>
    <w:basedOn w:val="a0"/>
    <w:link w:val="a3"/>
    <w:rsid w:val="00011560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87CD-8338-4AAF-865F-3859F309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шапт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cp:lastModifiedBy>***</cp:lastModifiedBy>
  <cp:revision>8</cp:revision>
  <cp:lastPrinted>2017-11-21T07:20:00Z</cp:lastPrinted>
  <dcterms:created xsi:type="dcterms:W3CDTF">2017-11-15T08:19:00Z</dcterms:created>
  <dcterms:modified xsi:type="dcterms:W3CDTF">2017-11-21T07:30:00Z</dcterms:modified>
</cp:coreProperties>
</file>